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99" w:rsidRPr="003F3BED" w:rsidRDefault="00040C28" w:rsidP="00593199">
      <w:pPr>
        <w:spacing w:line="276" w:lineRule="auto"/>
        <w:rPr>
          <w:rFonts w:ascii="Verdana" w:hAnsi="Verdana"/>
          <w:b/>
          <w:bCs/>
          <w:color w:val="17365D" w:themeColor="text2" w:themeShade="BF"/>
          <w:sz w:val="28"/>
          <w:szCs w:val="28"/>
          <w:u w:val="single"/>
        </w:rPr>
      </w:pPr>
      <w:r w:rsidRPr="003F3BED">
        <w:rPr>
          <w:rFonts w:ascii="Verdana" w:hAnsi="Verdana"/>
          <w:b/>
          <w:bCs/>
          <w:noProof/>
          <w:color w:val="17365D" w:themeColor="text2" w:themeShade="BF"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9125</wp:posOffset>
            </wp:positionH>
            <wp:positionV relativeFrom="margin">
              <wp:posOffset>106680</wp:posOffset>
            </wp:positionV>
            <wp:extent cx="1619250" cy="2076450"/>
            <wp:effectExtent l="19050" t="0" r="0" b="0"/>
            <wp:wrapSquare wrapText="bothSides"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199" w:rsidRDefault="00593199" w:rsidP="00593199">
      <w:pPr>
        <w:jc w:val="center"/>
        <w:rPr>
          <w:rFonts w:ascii="Verdana" w:hAnsi="Verdana"/>
          <w:b/>
          <w:bCs/>
          <w:color w:val="17365D" w:themeColor="text2" w:themeShade="BF"/>
          <w:sz w:val="28"/>
          <w:szCs w:val="28"/>
          <w:u w:val="single"/>
        </w:rPr>
      </w:pPr>
      <w:r w:rsidRPr="003F3BED">
        <w:rPr>
          <w:rFonts w:ascii="Verdana" w:hAnsi="Verdana"/>
          <w:b/>
          <w:bCs/>
          <w:color w:val="17365D" w:themeColor="text2" w:themeShade="BF"/>
          <w:sz w:val="28"/>
          <w:szCs w:val="28"/>
          <w:u w:val="single"/>
        </w:rPr>
        <w:t xml:space="preserve">Saddam </w:t>
      </w:r>
    </w:p>
    <w:p w:rsidR="00130DB3" w:rsidRPr="003F3BED" w:rsidRDefault="00130DB3" w:rsidP="00593199">
      <w:pPr>
        <w:jc w:val="center"/>
        <w:rPr>
          <w:color w:val="17365D" w:themeColor="text2" w:themeShade="BF"/>
          <w:u w:val="single"/>
        </w:rPr>
      </w:pPr>
      <w:hyperlink r:id="rId10" w:history="1">
        <w:r w:rsidRPr="00AC08C8">
          <w:rPr>
            <w:rStyle w:val="Hyperlink"/>
            <w:rFonts w:ascii="Verdana" w:hAnsi="Verdana"/>
            <w:b/>
            <w:bCs/>
            <w:sz w:val="28"/>
            <w:szCs w:val="28"/>
          </w:rPr>
          <w:t>Saddam.237746@2freemail.com</w:t>
        </w:r>
      </w:hyperlink>
      <w:r>
        <w:rPr>
          <w:rFonts w:ascii="Verdana" w:hAnsi="Verdana"/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</w:p>
    <w:p w:rsidR="00CA10AB" w:rsidRPr="00377602" w:rsidRDefault="00CA10AB" w:rsidP="00377602">
      <w:pPr>
        <w:spacing w:line="276" w:lineRule="auto"/>
        <w:ind w:left="7200"/>
        <w:rPr>
          <w:rFonts w:ascii="Verdana" w:hAnsi="Verdana"/>
          <w:b/>
          <w:bCs/>
        </w:rPr>
      </w:pPr>
      <w:r w:rsidRPr="00377602">
        <w:rPr>
          <w:b/>
          <w:bCs/>
          <w:i/>
        </w:rPr>
        <w:t xml:space="preserve"> </w:t>
      </w:r>
    </w:p>
    <w:p w:rsidR="00D87706" w:rsidRDefault="00D87706" w:rsidP="00CA10AB">
      <w:pPr>
        <w:spacing w:line="276" w:lineRule="auto"/>
        <w:rPr>
          <w:rFonts w:ascii="Verdana" w:hAnsi="Verdana"/>
          <w:b/>
          <w:bCs/>
        </w:rPr>
      </w:pPr>
    </w:p>
    <w:p w:rsidR="00E51C47" w:rsidRDefault="00E51C47" w:rsidP="00CA10AB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</w:p>
    <w:p w:rsidR="00E51C47" w:rsidRDefault="00E51C47" w:rsidP="00CA10AB">
      <w:pPr>
        <w:spacing w:line="276" w:lineRule="auto"/>
        <w:rPr>
          <w:rFonts w:ascii="Verdana" w:hAnsi="Verdana"/>
          <w:b/>
          <w:bCs/>
        </w:rPr>
      </w:pPr>
    </w:p>
    <w:p w:rsidR="00E51C47" w:rsidRDefault="00E51C47" w:rsidP="00CA10AB">
      <w:pPr>
        <w:spacing w:line="276" w:lineRule="auto"/>
        <w:rPr>
          <w:rFonts w:ascii="Verdana" w:hAnsi="Verdana"/>
          <w:b/>
          <w:bCs/>
        </w:rPr>
      </w:pPr>
    </w:p>
    <w:p w:rsidR="00E51C47" w:rsidRDefault="00E51C47" w:rsidP="00CA10AB">
      <w:pPr>
        <w:spacing w:line="276" w:lineRule="auto"/>
        <w:rPr>
          <w:rFonts w:ascii="Verdana" w:hAnsi="Verdana"/>
          <w:b/>
          <w:bCs/>
        </w:rPr>
      </w:pPr>
    </w:p>
    <w:p w:rsidR="003D4B95" w:rsidRDefault="003D4B95" w:rsidP="00CA10AB">
      <w:pPr>
        <w:spacing w:line="276" w:lineRule="auto"/>
        <w:rPr>
          <w:rFonts w:ascii="Verdana" w:hAnsi="Verdana"/>
          <w:b/>
          <w:bCs/>
        </w:rPr>
      </w:pPr>
    </w:p>
    <w:p w:rsidR="00CA10AB" w:rsidRPr="00137461" w:rsidRDefault="00593199" w:rsidP="00593199">
      <w:pPr>
        <w:spacing w:line="276" w:lineRule="auto"/>
        <w:rPr>
          <w:rFonts w:ascii="Verdana" w:hAnsi="Verdana"/>
          <w:b/>
          <w:bCs/>
          <w:color w:val="244061" w:themeColor="accent1" w:themeShade="80"/>
        </w:rPr>
      </w:pPr>
      <w:r w:rsidRPr="00137461">
        <w:rPr>
          <w:rFonts w:ascii="Verdana" w:hAnsi="Verdana"/>
          <w:b/>
          <w:bCs/>
          <w:color w:val="244061" w:themeColor="accent1" w:themeShade="80"/>
          <w:sz w:val="28"/>
          <w:szCs w:val="28"/>
        </w:rPr>
        <w:t xml:space="preserve">For position of: </w:t>
      </w:r>
      <w:r w:rsidRPr="00137461">
        <w:rPr>
          <w:rFonts w:ascii="Verdana" w:hAnsi="Verdana"/>
          <w:b/>
          <w:bCs/>
          <w:color w:val="244061" w:themeColor="accent1" w:themeShade="80"/>
          <w:sz w:val="28"/>
          <w:szCs w:val="28"/>
        </w:rPr>
        <w:tab/>
      </w:r>
      <w:r w:rsidR="003D4B95">
        <w:rPr>
          <w:rFonts w:ascii="Verdana" w:hAnsi="Verdana"/>
          <w:b/>
          <w:bCs/>
          <w:color w:val="244061" w:themeColor="accent1" w:themeShade="80"/>
          <w:sz w:val="28"/>
          <w:szCs w:val="28"/>
        </w:rPr>
        <w:t>Site E</w:t>
      </w:r>
      <w:r w:rsidRPr="00137461">
        <w:rPr>
          <w:rFonts w:ascii="Verdana" w:hAnsi="Verdana"/>
          <w:b/>
          <w:bCs/>
          <w:color w:val="244061" w:themeColor="accent1" w:themeShade="80"/>
          <w:sz w:val="28"/>
          <w:szCs w:val="28"/>
        </w:rPr>
        <w:t>ngineer/Assis</w:t>
      </w:r>
      <w:r w:rsidR="003D4B95">
        <w:rPr>
          <w:rFonts w:ascii="Verdana" w:hAnsi="Verdana"/>
          <w:b/>
          <w:bCs/>
          <w:color w:val="244061" w:themeColor="accent1" w:themeShade="80"/>
          <w:sz w:val="28"/>
          <w:szCs w:val="28"/>
        </w:rPr>
        <w:t>tant E</w:t>
      </w:r>
      <w:r w:rsidRPr="00137461">
        <w:rPr>
          <w:rFonts w:ascii="Verdana" w:hAnsi="Verdana"/>
          <w:b/>
          <w:bCs/>
          <w:color w:val="244061" w:themeColor="accent1" w:themeShade="80"/>
          <w:sz w:val="28"/>
          <w:szCs w:val="28"/>
        </w:rPr>
        <w:t>ngineer</w:t>
      </w:r>
    </w:p>
    <w:p w:rsidR="00870286" w:rsidRDefault="00477AA5" w:rsidP="00870286">
      <w:pPr>
        <w:ind w:left="1985" w:hanging="198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w:pict>
          <v:line id="Line 2" o:spid="_x0000_s1026" style="position:absolute;left:0;text-align:left;z-index:251657216;visibility:visible" from="-37.2pt,4.1pt" to="49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" strokecolor="#365f91 [2404]" strokeweight="2.25pt"/>
        </w:pict>
      </w:r>
    </w:p>
    <w:p w:rsidR="00137461" w:rsidRDefault="00137461" w:rsidP="00870286">
      <w:pPr>
        <w:ind w:left="1985" w:hanging="1985"/>
        <w:jc w:val="both"/>
        <w:rPr>
          <w:rFonts w:ascii="Verdana" w:eastAsia="Times New Roman" w:hAnsi="Verdana"/>
          <w:b/>
          <w:bCs/>
          <w:i/>
          <w:lang w:val="en-US" w:eastAsia="en-US"/>
        </w:rPr>
      </w:pPr>
    </w:p>
    <w:p w:rsidR="002B59E1" w:rsidRPr="003D4B95" w:rsidRDefault="002B59E1" w:rsidP="00870286">
      <w:pPr>
        <w:ind w:left="1985" w:hanging="1985"/>
        <w:jc w:val="both"/>
        <w:rPr>
          <w:rFonts w:ascii="Verdana" w:hAnsi="Verdana"/>
          <w:b/>
          <w:bCs/>
          <w:i/>
          <w:color w:val="17365D" w:themeColor="text2" w:themeShade="BF"/>
          <w:sz w:val="20"/>
          <w:szCs w:val="20"/>
        </w:rPr>
      </w:pPr>
      <w:r w:rsidRPr="003D4B95">
        <w:rPr>
          <w:rFonts w:ascii="Verdana" w:eastAsia="Times New Roman" w:hAnsi="Verdana"/>
          <w:b/>
          <w:bCs/>
          <w:i/>
          <w:color w:val="17365D" w:themeColor="text2" w:themeShade="BF"/>
          <w:lang w:val="en-US" w:eastAsia="en-US"/>
        </w:rPr>
        <w:t>O</w:t>
      </w:r>
      <w:r w:rsidR="003D4B95">
        <w:rPr>
          <w:rFonts w:ascii="Verdana" w:eastAsia="Times New Roman" w:hAnsi="Verdana"/>
          <w:b/>
          <w:bCs/>
          <w:i/>
          <w:color w:val="17365D" w:themeColor="text2" w:themeShade="BF"/>
          <w:lang w:val="en-US" w:eastAsia="en-US"/>
        </w:rPr>
        <w:t>bjectives:</w:t>
      </w:r>
    </w:p>
    <w:p w:rsidR="00137461" w:rsidRPr="00137461" w:rsidRDefault="00137461" w:rsidP="00137461">
      <w:pPr>
        <w:widowControl w:val="0"/>
        <w:autoSpaceDE w:val="0"/>
        <w:autoSpaceDN w:val="0"/>
        <w:adjustRightInd w:val="0"/>
        <w:rPr>
          <w:rFonts w:ascii="Verdana" w:hAnsi="Verdana" w:cs="Arial"/>
          <w:color w:val="0D0D0D"/>
          <w:sz w:val="22"/>
          <w:szCs w:val="22"/>
        </w:rPr>
      </w:pPr>
      <w:r w:rsidRPr="00137461">
        <w:rPr>
          <w:rFonts w:ascii="Verdana" w:hAnsi="Verdana" w:cs="Arial"/>
          <w:color w:val="0D0D0D"/>
          <w:sz w:val="22"/>
          <w:szCs w:val="22"/>
        </w:rPr>
        <w:t xml:space="preserve">With 4 Years field experience Looking for an opportunity to serve organization related with the </w:t>
      </w:r>
      <w:r w:rsidRPr="00137461">
        <w:rPr>
          <w:rFonts w:ascii="Verdana" w:hAnsi="Verdana" w:cs="Arial"/>
          <w:b/>
          <w:bCs/>
          <w:color w:val="0D0D0D"/>
          <w:sz w:val="22"/>
          <w:szCs w:val="22"/>
        </w:rPr>
        <w:t>CIVIL</w:t>
      </w:r>
      <w:r w:rsidRPr="00137461">
        <w:rPr>
          <w:rFonts w:ascii="Verdana" w:hAnsi="Verdana" w:cs="Arial"/>
          <w:b/>
          <w:color w:val="0D0D0D"/>
          <w:sz w:val="22"/>
          <w:szCs w:val="22"/>
        </w:rPr>
        <w:t xml:space="preserve"> Technology</w:t>
      </w:r>
      <w:r w:rsidRPr="00137461">
        <w:rPr>
          <w:rFonts w:ascii="Verdana" w:hAnsi="Verdana" w:cs="Arial"/>
          <w:color w:val="0D0D0D"/>
          <w:sz w:val="22"/>
          <w:szCs w:val="22"/>
        </w:rPr>
        <w:t xml:space="preserve"> and gets the Challenging job for enthusiastic future.</w:t>
      </w:r>
    </w:p>
    <w:p w:rsidR="00137461" w:rsidRPr="00137461" w:rsidRDefault="00137461" w:rsidP="00137461">
      <w:pPr>
        <w:widowControl w:val="0"/>
        <w:autoSpaceDE w:val="0"/>
        <w:autoSpaceDN w:val="0"/>
        <w:adjustRightInd w:val="0"/>
        <w:rPr>
          <w:rFonts w:ascii="Verdana" w:hAnsi="Verdana" w:cs="Arial"/>
          <w:color w:val="0D0D0D"/>
          <w:sz w:val="26"/>
          <w:szCs w:val="26"/>
        </w:rPr>
      </w:pPr>
    </w:p>
    <w:p w:rsidR="008742FD" w:rsidRPr="007D273E" w:rsidRDefault="008742FD" w:rsidP="00137461">
      <w:pPr>
        <w:widowControl w:val="0"/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6"/>
          <w:szCs w:val="26"/>
        </w:rPr>
      </w:pPr>
      <w:r w:rsidRPr="007D273E">
        <w:rPr>
          <w:rFonts w:ascii="Verdana" w:eastAsia="Times New Roman" w:hAnsi="Verdana"/>
          <w:b/>
          <w:bCs/>
          <w:i/>
          <w:color w:val="17365D" w:themeColor="text2" w:themeShade="BF"/>
          <w:lang w:val="en-US" w:eastAsia="en-US"/>
        </w:rPr>
        <w:t>Summary of skills</w:t>
      </w:r>
      <w:r w:rsidR="003D4B95">
        <w:rPr>
          <w:rFonts w:ascii="Verdana" w:eastAsia="Times New Roman" w:hAnsi="Verdana"/>
          <w:b/>
          <w:bCs/>
          <w:i/>
          <w:color w:val="17365D" w:themeColor="text2" w:themeShade="BF"/>
          <w:lang w:val="en-US" w:eastAsia="en-US"/>
        </w:rPr>
        <w:t>:</w:t>
      </w:r>
    </w:p>
    <w:p w:rsidR="008742FD" w:rsidRPr="00F816F7" w:rsidRDefault="008742FD" w:rsidP="00AC71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tLeast"/>
        <w:rPr>
          <w:rFonts w:ascii="Verdana" w:hAnsi="Verdana"/>
          <w:bCs/>
          <w:sz w:val="22"/>
          <w:szCs w:val="22"/>
        </w:rPr>
      </w:pPr>
      <w:r w:rsidRPr="00F816F7">
        <w:rPr>
          <w:rFonts w:ascii="Verdana" w:hAnsi="Verdana"/>
          <w:bCs/>
          <w:sz w:val="22"/>
          <w:szCs w:val="22"/>
        </w:rPr>
        <w:t xml:space="preserve">Progressive </w:t>
      </w:r>
      <w:r w:rsidR="00AC71A0">
        <w:rPr>
          <w:rFonts w:ascii="Verdana" w:hAnsi="Verdana"/>
          <w:b/>
          <w:bCs/>
          <w:sz w:val="22"/>
          <w:szCs w:val="22"/>
        </w:rPr>
        <w:t>4</w:t>
      </w:r>
      <w:r w:rsidRPr="00F816F7">
        <w:rPr>
          <w:rFonts w:ascii="Verdana" w:hAnsi="Verdana"/>
          <w:b/>
          <w:bCs/>
          <w:sz w:val="22"/>
          <w:szCs w:val="22"/>
        </w:rPr>
        <w:t xml:space="preserve"> </w:t>
      </w:r>
      <w:r w:rsidR="005220E3">
        <w:rPr>
          <w:rFonts w:ascii="Verdana" w:hAnsi="Verdana"/>
          <w:b/>
          <w:bCs/>
          <w:sz w:val="22"/>
          <w:szCs w:val="22"/>
        </w:rPr>
        <w:t>Y</w:t>
      </w:r>
      <w:r w:rsidRPr="00F816F7">
        <w:rPr>
          <w:rFonts w:ascii="Verdana" w:hAnsi="Verdana"/>
          <w:b/>
          <w:bCs/>
          <w:sz w:val="22"/>
          <w:szCs w:val="22"/>
        </w:rPr>
        <w:t>ears</w:t>
      </w:r>
      <w:r w:rsidRPr="00F816F7">
        <w:rPr>
          <w:rFonts w:ascii="Verdana" w:hAnsi="Verdana"/>
          <w:bCs/>
          <w:sz w:val="22"/>
          <w:szCs w:val="22"/>
        </w:rPr>
        <w:t xml:space="preserve"> of professional experience in project </w:t>
      </w:r>
      <w:r w:rsidR="0092095A" w:rsidRPr="00F816F7">
        <w:rPr>
          <w:rFonts w:ascii="Verdana" w:hAnsi="Verdana"/>
          <w:bCs/>
          <w:sz w:val="22"/>
          <w:szCs w:val="22"/>
        </w:rPr>
        <w:t>execution</w:t>
      </w:r>
      <w:r w:rsidR="00AC71A0">
        <w:rPr>
          <w:rFonts w:ascii="Verdana" w:hAnsi="Verdana"/>
          <w:bCs/>
          <w:sz w:val="22"/>
          <w:szCs w:val="22"/>
        </w:rPr>
        <w:t>.</w:t>
      </w:r>
      <w:r w:rsidRPr="00F816F7">
        <w:rPr>
          <w:rFonts w:ascii="Verdana" w:hAnsi="Verdana"/>
          <w:bCs/>
          <w:sz w:val="22"/>
          <w:szCs w:val="22"/>
        </w:rPr>
        <w:t xml:space="preserve"> </w:t>
      </w:r>
    </w:p>
    <w:p w:rsidR="00501C4A" w:rsidRPr="00501C4A" w:rsidRDefault="00501C4A" w:rsidP="00501C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r w:rsidRPr="00501C4A">
        <w:rPr>
          <w:rFonts w:ascii="Verdana" w:hAnsi="Verdana"/>
          <w:bCs/>
          <w:sz w:val="22"/>
          <w:szCs w:val="22"/>
        </w:rPr>
        <w:t>Microsoft Office (word, excel, power point</w:t>
      </w:r>
      <w:r w:rsidR="00D20322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D20322">
        <w:rPr>
          <w:rFonts w:ascii="Verdana" w:hAnsi="Verdana"/>
          <w:bCs/>
          <w:sz w:val="22"/>
          <w:szCs w:val="22"/>
        </w:rPr>
        <w:t>inpage</w:t>
      </w:r>
      <w:proofErr w:type="spellEnd"/>
      <w:r w:rsidRPr="00501C4A">
        <w:rPr>
          <w:rFonts w:ascii="Verdana" w:hAnsi="Verdana"/>
          <w:bCs/>
          <w:sz w:val="22"/>
          <w:szCs w:val="22"/>
        </w:rPr>
        <w:t>)</w:t>
      </w:r>
    </w:p>
    <w:p w:rsidR="00501C4A" w:rsidRDefault="00501C4A" w:rsidP="00AC71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tLeast"/>
        <w:rPr>
          <w:rFonts w:ascii="Verdana" w:hAnsi="Verdana"/>
          <w:bCs/>
          <w:sz w:val="22"/>
          <w:szCs w:val="22"/>
        </w:rPr>
      </w:pPr>
      <w:r w:rsidRPr="00501C4A">
        <w:rPr>
          <w:rFonts w:ascii="Verdana" w:hAnsi="Verdana"/>
          <w:bCs/>
          <w:sz w:val="22"/>
          <w:szCs w:val="22"/>
        </w:rPr>
        <w:t>Auto-CAD 2D &amp; 3D</w:t>
      </w:r>
    </w:p>
    <w:p w:rsidR="008742FD" w:rsidRPr="00F816F7" w:rsidRDefault="008742FD" w:rsidP="00AC71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tLeast"/>
        <w:rPr>
          <w:rFonts w:ascii="Verdana" w:hAnsi="Verdana"/>
          <w:bCs/>
          <w:sz w:val="22"/>
          <w:szCs w:val="22"/>
        </w:rPr>
      </w:pPr>
      <w:r w:rsidRPr="00F816F7">
        <w:rPr>
          <w:rFonts w:ascii="Verdana" w:hAnsi="Verdana"/>
          <w:bCs/>
          <w:sz w:val="22"/>
          <w:szCs w:val="22"/>
        </w:rPr>
        <w:t>Familiar with planning, budgeting and accounting</w:t>
      </w:r>
      <w:r w:rsidR="00AC71A0">
        <w:rPr>
          <w:rFonts w:ascii="Verdana" w:hAnsi="Verdana"/>
          <w:bCs/>
          <w:sz w:val="22"/>
          <w:szCs w:val="22"/>
        </w:rPr>
        <w:t>.</w:t>
      </w:r>
    </w:p>
    <w:p w:rsidR="008742FD" w:rsidRPr="00501C4A" w:rsidRDefault="008742FD" w:rsidP="00501C4A">
      <w:pPr>
        <w:pStyle w:val="ListParagraph"/>
        <w:numPr>
          <w:ilvl w:val="0"/>
          <w:numId w:val="6"/>
        </w:numPr>
        <w:spacing w:before="100" w:beforeAutospacing="1" w:after="100" w:afterAutospacing="1" w:line="240" w:lineRule="atLeast"/>
        <w:rPr>
          <w:rFonts w:ascii="Verdana" w:hAnsi="Verdana"/>
          <w:bCs/>
          <w:sz w:val="22"/>
          <w:szCs w:val="22"/>
        </w:rPr>
      </w:pPr>
      <w:r w:rsidRPr="00F816F7">
        <w:rPr>
          <w:rFonts w:ascii="Verdana" w:hAnsi="Verdana"/>
          <w:bCs/>
          <w:sz w:val="22"/>
          <w:szCs w:val="22"/>
        </w:rPr>
        <w:t>Possess strong written and verbal communications skills</w:t>
      </w:r>
      <w:r w:rsidR="00AC71A0">
        <w:rPr>
          <w:rFonts w:ascii="Verdana" w:hAnsi="Verdana"/>
          <w:bCs/>
          <w:sz w:val="22"/>
          <w:szCs w:val="22"/>
        </w:rPr>
        <w:t>.</w:t>
      </w:r>
      <w:r w:rsidRPr="00501C4A">
        <w:rPr>
          <w:rFonts w:ascii="Verdana" w:hAnsi="Verdana"/>
          <w:bCs/>
          <w:sz w:val="22"/>
          <w:szCs w:val="22"/>
        </w:rPr>
        <w:t xml:space="preserve"> </w:t>
      </w:r>
    </w:p>
    <w:p w:rsidR="00870286" w:rsidRPr="007D273E" w:rsidRDefault="0035114C" w:rsidP="001D2E42">
      <w:pPr>
        <w:rPr>
          <w:rFonts w:ascii="Verdana" w:hAnsi="Verdana"/>
          <w:b/>
          <w:bCs/>
          <w:i/>
          <w:color w:val="17365D" w:themeColor="text2" w:themeShade="BF"/>
          <w:szCs w:val="20"/>
        </w:rPr>
      </w:pPr>
      <w:r w:rsidRPr="007D273E">
        <w:rPr>
          <w:rFonts w:ascii="Verdana" w:hAnsi="Verdana"/>
          <w:b/>
          <w:bCs/>
          <w:i/>
          <w:color w:val="17365D" w:themeColor="text2" w:themeShade="BF"/>
          <w:szCs w:val="20"/>
        </w:rPr>
        <w:t>Experience Profile</w:t>
      </w:r>
      <w:r w:rsidR="003D4B95">
        <w:rPr>
          <w:rFonts w:ascii="Verdana" w:hAnsi="Verdana"/>
          <w:b/>
          <w:bCs/>
          <w:i/>
          <w:color w:val="17365D" w:themeColor="text2" w:themeShade="BF"/>
          <w:szCs w:val="20"/>
        </w:rPr>
        <w:t>:</w:t>
      </w:r>
    </w:p>
    <w:p w:rsidR="0035114C" w:rsidRPr="0035114C" w:rsidRDefault="0035114C" w:rsidP="0035114C">
      <w:pPr>
        <w:rPr>
          <w:rFonts w:ascii="Verdana" w:hAnsi="Verdana"/>
          <w:bCs/>
          <w:sz w:val="22"/>
          <w:szCs w:val="22"/>
        </w:rPr>
      </w:pPr>
      <w:r w:rsidRPr="0035114C">
        <w:rPr>
          <w:rFonts w:ascii="Verdana" w:hAnsi="Verdana"/>
          <w:bCs/>
          <w:sz w:val="22"/>
          <w:szCs w:val="22"/>
        </w:rPr>
        <w:t>Highly profession</w:t>
      </w:r>
      <w:r w:rsidR="003D4B95">
        <w:rPr>
          <w:rFonts w:ascii="Verdana" w:hAnsi="Verdana"/>
          <w:bCs/>
          <w:sz w:val="22"/>
          <w:szCs w:val="22"/>
        </w:rPr>
        <w:t xml:space="preserve">al and experienced </w:t>
      </w:r>
      <w:proofErr w:type="gramStart"/>
      <w:r w:rsidR="003D4B95">
        <w:rPr>
          <w:rFonts w:ascii="Verdana" w:hAnsi="Verdana"/>
          <w:bCs/>
          <w:sz w:val="22"/>
          <w:szCs w:val="22"/>
        </w:rPr>
        <w:t xml:space="preserve">for </w:t>
      </w:r>
      <w:r w:rsidRPr="0035114C">
        <w:rPr>
          <w:rFonts w:ascii="Verdana" w:hAnsi="Verdana"/>
          <w:bCs/>
          <w:sz w:val="22"/>
          <w:szCs w:val="22"/>
        </w:rPr>
        <w:t xml:space="preserve"> </w:t>
      </w:r>
      <w:r w:rsidR="00AC71A0">
        <w:rPr>
          <w:rFonts w:ascii="Verdana" w:hAnsi="Verdana"/>
          <w:bCs/>
          <w:sz w:val="22"/>
          <w:szCs w:val="22"/>
        </w:rPr>
        <w:t>4</w:t>
      </w:r>
      <w:proofErr w:type="gramEnd"/>
      <w:r>
        <w:rPr>
          <w:rFonts w:ascii="Verdana" w:hAnsi="Verdana"/>
          <w:bCs/>
          <w:sz w:val="22"/>
          <w:szCs w:val="22"/>
        </w:rPr>
        <w:t xml:space="preserve"> </w:t>
      </w:r>
      <w:r w:rsidR="005220E3">
        <w:rPr>
          <w:rFonts w:ascii="Verdana" w:hAnsi="Verdana"/>
          <w:bCs/>
          <w:sz w:val="22"/>
          <w:szCs w:val="22"/>
        </w:rPr>
        <w:t>Y</w:t>
      </w:r>
      <w:r w:rsidRPr="0035114C">
        <w:rPr>
          <w:rFonts w:ascii="Verdana" w:hAnsi="Verdana"/>
          <w:bCs/>
          <w:sz w:val="22"/>
          <w:szCs w:val="22"/>
        </w:rPr>
        <w:t>ears in the</w:t>
      </w:r>
      <w:r w:rsidR="006265B7">
        <w:rPr>
          <w:rFonts w:ascii="Verdana" w:hAnsi="Verdana"/>
          <w:bCs/>
          <w:sz w:val="22"/>
          <w:szCs w:val="22"/>
        </w:rPr>
        <w:t xml:space="preserve"> </w:t>
      </w:r>
      <w:r w:rsidRPr="0035114C">
        <w:rPr>
          <w:rFonts w:ascii="Verdana" w:hAnsi="Verdana"/>
          <w:bCs/>
          <w:sz w:val="22"/>
          <w:szCs w:val="22"/>
        </w:rPr>
        <w:t xml:space="preserve">civil engineering </w:t>
      </w:r>
      <w:r w:rsidR="006265B7" w:rsidRPr="0035114C">
        <w:rPr>
          <w:rFonts w:ascii="Verdana" w:hAnsi="Verdana"/>
          <w:bCs/>
          <w:sz w:val="22"/>
          <w:szCs w:val="22"/>
        </w:rPr>
        <w:t>projects,</w:t>
      </w:r>
      <w:r w:rsidR="006265B7">
        <w:rPr>
          <w:rFonts w:ascii="Verdana" w:hAnsi="Verdana"/>
          <w:bCs/>
          <w:sz w:val="22"/>
          <w:szCs w:val="22"/>
        </w:rPr>
        <w:t xml:space="preserve"> road and </w:t>
      </w:r>
      <w:r w:rsidRPr="0035114C">
        <w:rPr>
          <w:rFonts w:ascii="Verdana" w:hAnsi="Verdana"/>
          <w:bCs/>
          <w:sz w:val="22"/>
          <w:szCs w:val="22"/>
        </w:rPr>
        <w:t xml:space="preserve"> mainly involved in buildi</w:t>
      </w:r>
      <w:r w:rsidR="006265B7">
        <w:rPr>
          <w:rFonts w:ascii="Verdana" w:hAnsi="Verdana"/>
          <w:bCs/>
          <w:sz w:val="22"/>
          <w:szCs w:val="22"/>
        </w:rPr>
        <w:t>ngs as cast in steel structures and Framed Structures.</w:t>
      </w:r>
    </w:p>
    <w:p w:rsidR="00B93BC4" w:rsidRPr="00137461" w:rsidRDefault="00B93BC4" w:rsidP="00B93BC4">
      <w:pPr>
        <w:rPr>
          <w:rFonts w:ascii="Verdana" w:hAnsi="Verdana"/>
          <w:b/>
          <w:bCs/>
          <w:i/>
          <w:sz w:val="28"/>
          <w:szCs w:val="28"/>
        </w:rPr>
      </w:pP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3168"/>
        <w:gridCol w:w="6075"/>
      </w:tblGrid>
      <w:tr w:rsidR="00DC2226" w:rsidRPr="004021DF" w:rsidTr="00BB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il"/>
              <w:left w:val="nil"/>
              <w:right w:val="nil"/>
            </w:tcBorders>
          </w:tcPr>
          <w:p w:rsidR="00DC2226" w:rsidRPr="004021DF" w:rsidRDefault="00EC450E" w:rsidP="00B93BC4">
            <w:pPr>
              <w:rPr>
                <w:rFonts w:ascii="Verdana" w:hAnsi="Verdana"/>
                <w:bCs w:val="0"/>
                <w:i/>
                <w:color w:val="17365D" w:themeColor="text2" w:themeShade="BF"/>
                <w:szCs w:val="20"/>
              </w:rPr>
            </w:pPr>
            <w:r w:rsidRPr="004021DF">
              <w:rPr>
                <w:rFonts w:ascii="Verdana" w:hAnsi="Verdana"/>
                <w:bCs w:val="0"/>
                <w:i/>
                <w:color w:val="17365D" w:themeColor="text2" w:themeShade="BF"/>
                <w:sz w:val="22"/>
                <w:szCs w:val="20"/>
              </w:rPr>
              <w:t xml:space="preserve">Professional </w:t>
            </w:r>
            <w:r w:rsidR="00CF35B1" w:rsidRPr="004021DF">
              <w:rPr>
                <w:rFonts w:ascii="Verdana" w:hAnsi="Verdana"/>
                <w:bCs w:val="0"/>
                <w:i/>
                <w:color w:val="17365D" w:themeColor="text2" w:themeShade="BF"/>
                <w:sz w:val="22"/>
                <w:szCs w:val="20"/>
              </w:rPr>
              <w:t>Particulars</w:t>
            </w:r>
          </w:p>
        </w:tc>
        <w:tc>
          <w:tcPr>
            <w:tcW w:w="6075" w:type="dxa"/>
            <w:tcBorders>
              <w:top w:val="nil"/>
              <w:left w:val="nil"/>
              <w:right w:val="nil"/>
            </w:tcBorders>
          </w:tcPr>
          <w:p w:rsidR="00DC2226" w:rsidRPr="004021DF" w:rsidRDefault="003D4B95" w:rsidP="00B93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i/>
                <w:szCs w:val="20"/>
              </w:rPr>
            </w:pPr>
            <w:r>
              <w:rPr>
                <w:rFonts w:ascii="Verdana" w:hAnsi="Verdana"/>
                <w:b w:val="0"/>
                <w:bCs w:val="0"/>
                <w:i/>
                <w:szCs w:val="20"/>
              </w:rPr>
              <w:t>:</w:t>
            </w:r>
          </w:p>
        </w:tc>
      </w:tr>
      <w:tr w:rsidR="00CF35B1" w:rsidRPr="004021DF" w:rsidTr="00B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8" w:space="0" w:color="4F81BD" w:themeColor="accent1"/>
              <w:left w:val="nil"/>
              <w:right w:val="nil"/>
            </w:tcBorders>
            <w:shd w:val="clear" w:color="auto" w:fill="FFFFFF" w:themeFill="background1"/>
          </w:tcPr>
          <w:p w:rsidR="00BB636D" w:rsidRDefault="00BB636D" w:rsidP="001C2B0D">
            <w:pPr>
              <w:rPr>
                <w:rFonts w:ascii="Verdana" w:hAnsi="Verdana"/>
                <w:b w:val="0"/>
                <w:bCs w:val="0"/>
                <w:i/>
                <w:sz w:val="22"/>
                <w:szCs w:val="22"/>
              </w:rPr>
            </w:pPr>
          </w:p>
          <w:p w:rsidR="00CF35B1" w:rsidRPr="005013CE" w:rsidRDefault="00CF35B1" w:rsidP="001C2B0D">
            <w:pPr>
              <w:rPr>
                <w:rFonts w:ascii="Verdana" w:hAnsi="Verdana"/>
                <w:b w:val="0"/>
                <w:bCs w:val="0"/>
                <w:i/>
                <w:sz w:val="22"/>
                <w:szCs w:val="22"/>
              </w:rPr>
            </w:pPr>
            <w:r w:rsidRPr="005013CE">
              <w:rPr>
                <w:rFonts w:ascii="Verdana" w:hAnsi="Verdana"/>
                <w:b w:val="0"/>
                <w:bCs w:val="0"/>
                <w:i/>
                <w:sz w:val="22"/>
                <w:szCs w:val="22"/>
              </w:rPr>
              <w:t>Professional Qualification</w:t>
            </w:r>
            <w:r w:rsidR="003D4B95">
              <w:rPr>
                <w:rFonts w:ascii="Verdana" w:hAnsi="Verdana"/>
                <w:b w:val="0"/>
                <w:bCs w:val="0"/>
                <w:i/>
                <w:sz w:val="22"/>
                <w:szCs w:val="22"/>
              </w:rPr>
              <w:t>:</w:t>
            </w:r>
          </w:p>
        </w:tc>
        <w:tc>
          <w:tcPr>
            <w:tcW w:w="6075" w:type="dxa"/>
            <w:tcBorders>
              <w:top w:val="single" w:sz="18" w:space="0" w:color="4F81BD" w:themeColor="accent1"/>
              <w:left w:val="nil"/>
              <w:right w:val="nil"/>
            </w:tcBorders>
            <w:shd w:val="clear" w:color="auto" w:fill="FFFFFF" w:themeFill="background1"/>
          </w:tcPr>
          <w:p w:rsidR="00CF35B1" w:rsidRPr="004021DF" w:rsidRDefault="00CF35B1" w:rsidP="00B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CF35B1" w:rsidRPr="004021DF" w:rsidTr="00BB4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right w:val="nil"/>
            </w:tcBorders>
            <w:shd w:val="clear" w:color="auto" w:fill="auto"/>
          </w:tcPr>
          <w:p w:rsidR="00BB636D" w:rsidRPr="00BB636D" w:rsidRDefault="00BB636D" w:rsidP="00B93BC4">
            <w:pPr>
              <w:rPr>
                <w:rFonts w:ascii="Verdana" w:hAnsi="Verdana"/>
                <w:b w:val="0"/>
                <w:bCs w:val="0"/>
                <w:i/>
                <w:szCs w:val="20"/>
              </w:rPr>
            </w:pPr>
          </w:p>
        </w:tc>
        <w:tc>
          <w:tcPr>
            <w:tcW w:w="6075" w:type="dxa"/>
            <w:tcBorders>
              <w:left w:val="nil"/>
              <w:right w:val="nil"/>
            </w:tcBorders>
            <w:shd w:val="clear" w:color="auto" w:fill="auto"/>
          </w:tcPr>
          <w:p w:rsidR="007D273E" w:rsidRDefault="007D273E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C71A0" w:rsidRPr="00D20322" w:rsidRDefault="003D4B95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Cs/>
                <w:color w:val="17365D" w:themeColor="text2" w:themeShade="BF"/>
              </w:rPr>
            </w:pPr>
            <w:r w:rsidRPr="00D20322">
              <w:rPr>
                <w:rFonts w:ascii="Arial" w:hAnsi="Arial" w:cs="Arial"/>
                <w:b/>
                <w:iCs/>
                <w:color w:val="17365D" w:themeColor="text2" w:themeShade="BF"/>
              </w:rPr>
              <w:t xml:space="preserve">B-TECH </w:t>
            </w:r>
            <w:r w:rsidR="00D20322">
              <w:rPr>
                <w:rFonts w:ascii="Arial" w:hAnsi="Arial" w:cs="Arial"/>
                <w:b/>
                <w:iCs/>
                <w:color w:val="17365D" w:themeColor="text2" w:themeShade="BF"/>
              </w:rPr>
              <w:t>(</w:t>
            </w:r>
            <w:r w:rsidRPr="00D20322">
              <w:rPr>
                <w:rFonts w:ascii="Arial" w:hAnsi="Arial" w:cs="Arial"/>
                <w:b/>
                <w:iCs/>
                <w:color w:val="17365D" w:themeColor="text2" w:themeShade="BF"/>
              </w:rPr>
              <w:t>Civil</w:t>
            </w:r>
            <w:r w:rsidR="00D20322">
              <w:rPr>
                <w:rFonts w:ascii="Arial" w:hAnsi="Arial" w:cs="Arial"/>
                <w:b/>
                <w:iCs/>
                <w:color w:val="17365D" w:themeColor="text2" w:themeShade="BF"/>
              </w:rPr>
              <w:t xml:space="preserve"> Engineering)</w:t>
            </w:r>
          </w:p>
          <w:p w:rsidR="00AC71A0" w:rsidRPr="00BB636D" w:rsidRDefault="00AC71A0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6D">
              <w:rPr>
                <w:rFonts w:ascii="Arial" w:hAnsi="Arial" w:cs="Arial"/>
                <w:sz w:val="22"/>
                <w:szCs w:val="22"/>
              </w:rPr>
              <w:t>University of South Asia Lahore, Pakistan.</w:t>
            </w:r>
          </w:p>
          <w:p w:rsidR="00AC71A0" w:rsidRPr="00727C34" w:rsidRDefault="00657C13" w:rsidP="00C145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Grade  3.45</w:t>
            </w:r>
            <w:r w:rsidR="00AC71A0"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GPA</w:t>
            </w:r>
          </w:p>
          <w:p w:rsidR="00AC71A0" w:rsidRPr="00BB636D" w:rsidRDefault="00657C13" w:rsidP="001D2E4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 w:rsidRPr="00BB636D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2013 to </w:t>
            </w:r>
            <w:r w:rsidR="00AC71A0" w:rsidRPr="00BB636D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 2015</w:t>
            </w:r>
          </w:p>
          <w:p w:rsidR="001D2E42" w:rsidRPr="00BB636D" w:rsidRDefault="001D2E42" w:rsidP="001D2E4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</w:p>
          <w:p w:rsidR="0092095A" w:rsidRPr="00D20322" w:rsidRDefault="0092095A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Cs/>
                <w:color w:val="17365D" w:themeColor="text2" w:themeShade="BF"/>
              </w:rPr>
            </w:pPr>
            <w:r w:rsidRPr="00D20322">
              <w:rPr>
                <w:rFonts w:ascii="Arial" w:hAnsi="Arial" w:cs="Arial"/>
                <w:b/>
                <w:iCs/>
                <w:color w:val="17365D" w:themeColor="text2" w:themeShade="BF"/>
              </w:rPr>
              <w:t>Diploma in Associate Engineering (Civil), DAE</w:t>
            </w:r>
          </w:p>
          <w:p w:rsidR="00AC71A0" w:rsidRPr="00BB636D" w:rsidRDefault="00F270BC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6D">
              <w:rPr>
                <w:rFonts w:ascii="Arial" w:hAnsi="Arial" w:cs="Arial"/>
                <w:sz w:val="22"/>
                <w:szCs w:val="22"/>
              </w:rPr>
              <w:t>G</w:t>
            </w:r>
            <w:r w:rsidR="00F26DCF" w:rsidRPr="00BB636D">
              <w:rPr>
                <w:rFonts w:ascii="Arial" w:hAnsi="Arial" w:cs="Arial"/>
                <w:sz w:val="22"/>
                <w:szCs w:val="22"/>
              </w:rPr>
              <w:t xml:space="preserve">overnment </w:t>
            </w:r>
            <w:r w:rsidRPr="00BB636D">
              <w:rPr>
                <w:rFonts w:ascii="Arial" w:hAnsi="Arial" w:cs="Arial"/>
                <w:sz w:val="22"/>
                <w:szCs w:val="22"/>
              </w:rPr>
              <w:t>C</w:t>
            </w:r>
            <w:r w:rsidR="00F26DCF" w:rsidRPr="00BB636D">
              <w:rPr>
                <w:rFonts w:ascii="Arial" w:hAnsi="Arial" w:cs="Arial"/>
                <w:sz w:val="22"/>
                <w:szCs w:val="22"/>
              </w:rPr>
              <w:t xml:space="preserve">ollege of </w:t>
            </w:r>
            <w:r w:rsidRPr="00BB636D">
              <w:rPr>
                <w:rFonts w:ascii="Arial" w:hAnsi="Arial" w:cs="Arial"/>
                <w:sz w:val="22"/>
                <w:szCs w:val="22"/>
              </w:rPr>
              <w:t>T</w:t>
            </w:r>
            <w:r w:rsidR="00F26DCF" w:rsidRPr="00BB636D">
              <w:rPr>
                <w:rFonts w:ascii="Arial" w:hAnsi="Arial" w:cs="Arial"/>
                <w:sz w:val="22"/>
                <w:szCs w:val="22"/>
              </w:rPr>
              <w:t>echnology</w:t>
            </w:r>
            <w:r w:rsidRPr="00BB6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636D">
              <w:rPr>
                <w:rFonts w:ascii="Arial" w:hAnsi="Arial" w:cs="Arial"/>
                <w:sz w:val="22"/>
                <w:szCs w:val="22"/>
              </w:rPr>
              <w:t>Rasu</w:t>
            </w:r>
            <w:r w:rsidR="0092095A" w:rsidRPr="00BB636D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92095A" w:rsidRPr="00BB636D">
              <w:rPr>
                <w:rFonts w:ascii="Arial" w:hAnsi="Arial" w:cs="Arial"/>
                <w:sz w:val="22"/>
                <w:szCs w:val="22"/>
              </w:rPr>
              <w:t>, Punjab Pakistan</w:t>
            </w:r>
            <w:r w:rsidR="00AC71A0" w:rsidRPr="00BB636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C71A0" w:rsidRPr="00727C34" w:rsidRDefault="00AC71A0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A </w:t>
            </w:r>
            <w:r w:rsidR="00727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72%</w:t>
            </w:r>
          </w:p>
          <w:p w:rsidR="00AC71A0" w:rsidRPr="00BB636D" w:rsidRDefault="00467970" w:rsidP="00C145E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 2008 to</w:t>
            </w:r>
            <w:r w:rsidR="00AC71A0" w:rsidRPr="00BB636D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 2011.</w:t>
            </w:r>
          </w:p>
          <w:p w:rsidR="00C145E8" w:rsidRPr="00BB636D" w:rsidRDefault="00C145E8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C71A0" w:rsidRPr="003D4B95" w:rsidRDefault="00AC71A0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pacing w:val="-2"/>
              </w:rPr>
            </w:pPr>
            <w:r w:rsidRPr="003D4B95">
              <w:rPr>
                <w:rFonts w:ascii="Arial" w:hAnsi="Arial" w:cs="Arial"/>
                <w:b/>
                <w:bCs/>
                <w:color w:val="17365D" w:themeColor="text2" w:themeShade="BF"/>
                <w:spacing w:val="-2"/>
              </w:rPr>
              <w:t xml:space="preserve">Diploma in AutoCAD </w:t>
            </w:r>
          </w:p>
          <w:p w:rsidR="00AC71A0" w:rsidRPr="00BB636D" w:rsidRDefault="00D20322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</w:t>
            </w:r>
            <w:r w:rsidR="00AC71A0" w:rsidRPr="00BB636D">
              <w:rPr>
                <w:rFonts w:ascii="Arial" w:hAnsi="Arial" w:cs="Arial"/>
                <w:sz w:val="22"/>
                <w:szCs w:val="22"/>
              </w:rPr>
              <w:t xml:space="preserve"> Computer College </w:t>
            </w:r>
            <w:proofErr w:type="spellStart"/>
            <w:r w:rsidR="00AC71A0" w:rsidRPr="00BB636D">
              <w:rPr>
                <w:rFonts w:ascii="Arial" w:hAnsi="Arial" w:cs="Arial"/>
                <w:sz w:val="22"/>
                <w:szCs w:val="22"/>
              </w:rPr>
              <w:t>Phalia</w:t>
            </w:r>
            <w:proofErr w:type="spellEnd"/>
            <w:r w:rsidR="00AC71A0" w:rsidRPr="00BB636D">
              <w:rPr>
                <w:rFonts w:ascii="Arial" w:hAnsi="Arial" w:cs="Arial"/>
                <w:sz w:val="22"/>
                <w:szCs w:val="22"/>
              </w:rPr>
              <w:t>, Pakistan.</w:t>
            </w:r>
          </w:p>
          <w:p w:rsidR="00AC71A0" w:rsidRPr="00727C34" w:rsidRDefault="00C145E8" w:rsidP="00AC7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Grade A+</w:t>
            </w:r>
            <w:r w:rsidR="00727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679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0</w:t>
            </w: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  <w:p w:rsidR="00C145E8" w:rsidRDefault="00467970" w:rsidP="00C145E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July 2011</w:t>
            </w:r>
          </w:p>
          <w:p w:rsidR="00BB636D" w:rsidRDefault="00BB636D" w:rsidP="00C145E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</w:p>
          <w:p w:rsidR="00727C34" w:rsidRPr="003D4B95" w:rsidRDefault="00D20322" w:rsidP="00727C3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pacing w:val="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pacing w:val="1"/>
              </w:rPr>
              <w:t>Diplo</w:t>
            </w:r>
            <w:r w:rsidR="00727C34" w:rsidRPr="003D4B95">
              <w:rPr>
                <w:rFonts w:ascii="Arial" w:hAnsi="Arial" w:cs="Arial"/>
                <w:b/>
                <w:bCs/>
                <w:color w:val="17365D" w:themeColor="text2" w:themeShade="BF"/>
                <w:spacing w:val="1"/>
              </w:rPr>
              <w:t>ma in office management</w:t>
            </w:r>
          </w:p>
          <w:p w:rsidR="00727C34" w:rsidRPr="00BB636D" w:rsidRDefault="00467970" w:rsidP="00727C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</w:t>
            </w:r>
            <w:r w:rsidR="00727C34" w:rsidRPr="00BB636D">
              <w:rPr>
                <w:rFonts w:ascii="Arial" w:hAnsi="Arial" w:cs="Arial"/>
                <w:sz w:val="22"/>
                <w:szCs w:val="22"/>
              </w:rPr>
              <w:t xml:space="preserve"> Computer College </w:t>
            </w:r>
            <w:proofErr w:type="spellStart"/>
            <w:r w:rsidR="00727C34" w:rsidRPr="00BB636D">
              <w:rPr>
                <w:rFonts w:ascii="Arial" w:hAnsi="Arial" w:cs="Arial"/>
                <w:sz w:val="22"/>
                <w:szCs w:val="22"/>
              </w:rPr>
              <w:t>Phalia</w:t>
            </w:r>
            <w:proofErr w:type="spellEnd"/>
            <w:r w:rsidR="00727C34" w:rsidRPr="00BB636D">
              <w:rPr>
                <w:rFonts w:ascii="Arial" w:hAnsi="Arial" w:cs="Arial"/>
                <w:sz w:val="22"/>
                <w:szCs w:val="22"/>
              </w:rPr>
              <w:t>, Pakistan.</w:t>
            </w:r>
          </w:p>
          <w:p w:rsidR="00727C34" w:rsidRPr="00727C34" w:rsidRDefault="00467970" w:rsidP="00727C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ade A+  80</w:t>
            </w:r>
            <w:r w:rsidR="00727C34"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  <w:p w:rsidR="00727C34" w:rsidRDefault="00727C34" w:rsidP="00C145E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July 2011</w:t>
            </w:r>
          </w:p>
          <w:p w:rsidR="00467970" w:rsidRDefault="00467970" w:rsidP="00C145E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</w:p>
          <w:p w:rsidR="00467970" w:rsidRPr="003D4B95" w:rsidRDefault="00467970" w:rsidP="004679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pacing w:val="-2"/>
              </w:rPr>
            </w:pPr>
            <w:r w:rsidRPr="003D4B95">
              <w:rPr>
                <w:rFonts w:ascii="Arial" w:hAnsi="Arial" w:cs="Arial"/>
                <w:b/>
                <w:bCs/>
                <w:color w:val="17365D" w:themeColor="text2" w:themeShade="BF"/>
                <w:spacing w:val="-2"/>
              </w:rPr>
              <w:t>Diploma in Total Station</w:t>
            </w:r>
          </w:p>
          <w:p w:rsidR="00467970" w:rsidRPr="00BB636D" w:rsidRDefault="00467970" w:rsidP="004679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6D">
              <w:rPr>
                <w:rFonts w:ascii="Arial" w:hAnsi="Arial" w:cs="Arial"/>
                <w:sz w:val="22"/>
                <w:szCs w:val="22"/>
              </w:rPr>
              <w:t xml:space="preserve">Al Mustafa Technical College </w:t>
            </w:r>
            <w:proofErr w:type="spellStart"/>
            <w:r w:rsidRPr="00BB636D">
              <w:rPr>
                <w:rFonts w:ascii="Arial" w:hAnsi="Arial" w:cs="Arial"/>
                <w:sz w:val="22"/>
                <w:szCs w:val="22"/>
              </w:rPr>
              <w:t>M.B.Din</w:t>
            </w:r>
            <w:proofErr w:type="spellEnd"/>
            <w:r w:rsidRPr="00BB636D">
              <w:rPr>
                <w:rFonts w:ascii="Arial" w:hAnsi="Arial" w:cs="Arial"/>
                <w:sz w:val="22"/>
                <w:szCs w:val="22"/>
              </w:rPr>
              <w:t xml:space="preserve"> Pakistan.</w:t>
            </w:r>
          </w:p>
          <w:p w:rsidR="00467970" w:rsidRPr="00727C34" w:rsidRDefault="00467970" w:rsidP="004679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Grade A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8%</w:t>
            </w:r>
          </w:p>
          <w:p w:rsidR="00467970" w:rsidRPr="00BB636D" w:rsidRDefault="00467970" w:rsidP="0046797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August </w:t>
            </w:r>
            <w:r w:rsidRPr="00BB636D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2011</w:t>
            </w:r>
          </w:p>
          <w:p w:rsidR="00AC71A0" w:rsidRPr="00BB636D" w:rsidRDefault="00AC71A0" w:rsidP="0092095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307D0E" w:rsidRPr="003D4B95" w:rsidRDefault="00307D0E" w:rsidP="0092095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pacing w:val="-2"/>
              </w:rPr>
            </w:pPr>
            <w:r w:rsidRPr="003D4B95">
              <w:rPr>
                <w:rFonts w:ascii="Arial" w:hAnsi="Arial" w:cs="Arial"/>
                <w:b/>
                <w:bCs/>
                <w:color w:val="17365D" w:themeColor="text2" w:themeShade="BF"/>
                <w:spacing w:val="-2"/>
              </w:rPr>
              <w:t>Matric</w:t>
            </w:r>
          </w:p>
          <w:p w:rsidR="00307D0E" w:rsidRPr="00BB636D" w:rsidRDefault="00307D0E" w:rsidP="0092095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BB636D">
              <w:rPr>
                <w:rFonts w:ascii="Arial" w:hAnsi="Arial" w:cs="Arial"/>
                <w:sz w:val="22"/>
                <w:szCs w:val="22"/>
              </w:rPr>
              <w:t>Gujranwala Board, Pakistan.</w:t>
            </w:r>
          </w:p>
          <w:p w:rsidR="00307D0E" w:rsidRPr="00727C34" w:rsidRDefault="00307D0E" w:rsidP="0092095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A+ </w:t>
            </w:r>
            <w:r w:rsidR="00727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7C34">
              <w:rPr>
                <w:rFonts w:ascii="Arial" w:hAnsi="Arial" w:cs="Arial"/>
                <w:b/>
                <w:bCs/>
                <w:sz w:val="22"/>
                <w:szCs w:val="22"/>
              </w:rPr>
              <w:t>79%</w:t>
            </w:r>
          </w:p>
          <w:p w:rsidR="00307D0E" w:rsidRDefault="00307D0E" w:rsidP="00307D0E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 w:rsidRPr="00BB636D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August 2008</w:t>
            </w:r>
          </w:p>
          <w:p w:rsidR="001E0D84" w:rsidRPr="00BB636D" w:rsidRDefault="001E0D84" w:rsidP="00307D0E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</w:p>
          <w:p w:rsidR="001D2E42" w:rsidRPr="00BB636D" w:rsidRDefault="001D2E42" w:rsidP="0092095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36A06" w:rsidRPr="00F816F7" w:rsidTr="00B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A06" w:rsidRPr="007D273E" w:rsidRDefault="007D273E" w:rsidP="00BB4B81">
            <w:pPr>
              <w:rPr>
                <w:rFonts w:ascii="Verdana" w:hAnsi="Verdana"/>
                <w:bCs w:val="0"/>
                <w:i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 w:val="0"/>
                <w:i/>
                <w:color w:val="17365D" w:themeColor="text2" w:themeShade="BF"/>
                <w:sz w:val="28"/>
                <w:szCs w:val="28"/>
                <w:u w:val="single"/>
              </w:rPr>
              <w:lastRenderedPageBreak/>
              <w:t>Personals</w:t>
            </w:r>
            <w:r w:rsidR="00E87284">
              <w:rPr>
                <w:rFonts w:ascii="Verdana" w:hAnsi="Verdana"/>
                <w:bCs w:val="0"/>
                <w:i/>
                <w:color w:val="17365D" w:themeColor="text2" w:themeShade="BF"/>
                <w:sz w:val="28"/>
                <w:szCs w:val="28"/>
                <w:u w:val="single"/>
              </w:rPr>
              <w:t>:</w:t>
            </w:r>
          </w:p>
        </w:tc>
        <w:tc>
          <w:tcPr>
            <w:tcW w:w="6075" w:type="dxa"/>
            <w:tcBorders>
              <w:left w:val="nil"/>
              <w:right w:val="nil"/>
            </w:tcBorders>
            <w:shd w:val="clear" w:color="auto" w:fill="auto"/>
          </w:tcPr>
          <w:p w:rsidR="00A36A06" w:rsidRPr="00F816F7" w:rsidRDefault="00A36A06" w:rsidP="00B5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sz w:val="22"/>
                <w:szCs w:val="22"/>
              </w:rPr>
            </w:pPr>
          </w:p>
        </w:tc>
      </w:tr>
      <w:tr w:rsidR="00A36A06" w:rsidRPr="00F816F7" w:rsidTr="00BB4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:rsidR="00A36A06" w:rsidRPr="00F816F7" w:rsidRDefault="00A36A06" w:rsidP="00B56F15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F816F7">
              <w:rPr>
                <w:rFonts w:ascii="Verdana" w:hAnsi="Verdana"/>
                <w:b w:val="0"/>
                <w:sz w:val="22"/>
                <w:szCs w:val="22"/>
              </w:rPr>
              <w:t>Date of Birth</w:t>
            </w:r>
            <w:r w:rsidRPr="00F816F7">
              <w:rPr>
                <w:rFonts w:ascii="Verdana" w:hAnsi="Verdana"/>
                <w:b w:val="0"/>
                <w:sz w:val="22"/>
                <w:szCs w:val="22"/>
              </w:rPr>
              <w:tab/>
            </w:r>
          </w:p>
        </w:tc>
        <w:tc>
          <w:tcPr>
            <w:tcW w:w="6075" w:type="dxa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:rsidR="00A36A06" w:rsidRPr="00F816F7" w:rsidRDefault="00307D0E" w:rsidP="00B5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6-12</w:t>
            </w:r>
            <w:r w:rsidR="00A36A06">
              <w:rPr>
                <w:rFonts w:ascii="Verdana" w:hAnsi="Verdana"/>
                <w:bCs/>
                <w:sz w:val="22"/>
                <w:szCs w:val="22"/>
              </w:rPr>
              <w:t>-</w:t>
            </w:r>
            <w:r>
              <w:rPr>
                <w:rFonts w:ascii="Verdana" w:hAnsi="Verdana"/>
                <w:bCs/>
                <w:sz w:val="22"/>
                <w:szCs w:val="22"/>
              </w:rPr>
              <w:t>1990</w:t>
            </w:r>
          </w:p>
        </w:tc>
      </w:tr>
      <w:tr w:rsidR="00A36A06" w:rsidRPr="00F816F7" w:rsidTr="00B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:rsidR="00A36A06" w:rsidRPr="00F816F7" w:rsidRDefault="00A36A06" w:rsidP="00B56F15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F816F7">
              <w:rPr>
                <w:rFonts w:ascii="Verdana" w:hAnsi="Verdana"/>
                <w:b w:val="0"/>
                <w:sz w:val="22"/>
                <w:szCs w:val="22"/>
              </w:rPr>
              <w:t>Nationality</w:t>
            </w:r>
          </w:p>
        </w:tc>
        <w:tc>
          <w:tcPr>
            <w:tcW w:w="6075" w:type="dxa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:rsidR="00A36A06" w:rsidRPr="00F816F7" w:rsidRDefault="00A36A06" w:rsidP="00B5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  <w:r w:rsidRPr="00F816F7">
              <w:rPr>
                <w:rFonts w:ascii="Verdana" w:hAnsi="Verdana"/>
                <w:bCs/>
                <w:sz w:val="22"/>
                <w:szCs w:val="22"/>
              </w:rPr>
              <w:t>Pakistani</w:t>
            </w:r>
          </w:p>
        </w:tc>
      </w:tr>
      <w:tr w:rsidR="00A36A06" w:rsidRPr="00F816F7" w:rsidTr="00165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right w:val="nil"/>
            </w:tcBorders>
            <w:shd w:val="clear" w:color="auto" w:fill="auto"/>
          </w:tcPr>
          <w:p w:rsidR="00A36A06" w:rsidRPr="00F816F7" w:rsidRDefault="00A36A06" w:rsidP="00B56F15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F816F7">
              <w:rPr>
                <w:rFonts w:ascii="Verdana" w:hAnsi="Verdana"/>
                <w:b w:val="0"/>
                <w:sz w:val="22"/>
                <w:szCs w:val="22"/>
              </w:rPr>
              <w:t>Religion</w:t>
            </w:r>
          </w:p>
        </w:tc>
        <w:tc>
          <w:tcPr>
            <w:tcW w:w="6075" w:type="dxa"/>
            <w:tcBorders>
              <w:left w:val="nil"/>
              <w:right w:val="nil"/>
            </w:tcBorders>
            <w:shd w:val="clear" w:color="auto" w:fill="auto"/>
          </w:tcPr>
          <w:p w:rsidR="00A36A06" w:rsidRPr="00F816F7" w:rsidRDefault="00A36A06" w:rsidP="00B5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  <w:r w:rsidRPr="00F816F7">
              <w:rPr>
                <w:rFonts w:ascii="Verdana" w:hAnsi="Verdana"/>
                <w:bCs/>
                <w:sz w:val="22"/>
                <w:szCs w:val="22"/>
              </w:rPr>
              <w:t>Islam</w:t>
            </w:r>
          </w:p>
        </w:tc>
      </w:tr>
      <w:tr w:rsidR="00307D0E" w:rsidRPr="00F816F7" w:rsidTr="0016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right w:val="nil"/>
            </w:tcBorders>
            <w:shd w:val="clear" w:color="auto" w:fill="auto"/>
          </w:tcPr>
          <w:p w:rsidR="00307D0E" w:rsidRPr="00F816F7" w:rsidRDefault="00307D0E" w:rsidP="002533A3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F816F7">
              <w:rPr>
                <w:rFonts w:ascii="Verdana" w:hAnsi="Verdana"/>
                <w:b w:val="0"/>
                <w:sz w:val="22"/>
                <w:szCs w:val="22"/>
              </w:rPr>
              <w:t>Marital Status</w:t>
            </w:r>
            <w:r w:rsidRPr="00F816F7">
              <w:rPr>
                <w:rFonts w:ascii="Verdana" w:hAnsi="Verdana"/>
                <w:b w:val="0"/>
                <w:sz w:val="22"/>
                <w:szCs w:val="22"/>
              </w:rPr>
              <w:tab/>
            </w:r>
          </w:p>
        </w:tc>
        <w:tc>
          <w:tcPr>
            <w:tcW w:w="6075" w:type="dxa"/>
            <w:tcBorders>
              <w:left w:val="nil"/>
              <w:right w:val="nil"/>
            </w:tcBorders>
            <w:shd w:val="clear" w:color="auto" w:fill="auto"/>
          </w:tcPr>
          <w:p w:rsidR="0083023D" w:rsidRPr="00F816F7" w:rsidRDefault="00307D0E" w:rsidP="0083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Unmarried</w:t>
            </w:r>
          </w:p>
        </w:tc>
      </w:tr>
      <w:tr w:rsidR="0083023D" w:rsidRPr="00F816F7" w:rsidTr="00165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right w:val="nil"/>
            </w:tcBorders>
            <w:shd w:val="clear" w:color="auto" w:fill="auto"/>
          </w:tcPr>
          <w:p w:rsidR="0083023D" w:rsidRPr="00F816F7" w:rsidRDefault="0083023D" w:rsidP="00CC67C8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F816F7">
              <w:rPr>
                <w:rFonts w:ascii="Verdana" w:hAnsi="Verdana"/>
                <w:b w:val="0"/>
                <w:sz w:val="22"/>
                <w:szCs w:val="22"/>
              </w:rPr>
              <w:t>Languages</w:t>
            </w:r>
          </w:p>
        </w:tc>
        <w:tc>
          <w:tcPr>
            <w:tcW w:w="6075" w:type="dxa"/>
            <w:tcBorders>
              <w:left w:val="nil"/>
              <w:right w:val="nil"/>
            </w:tcBorders>
            <w:shd w:val="clear" w:color="auto" w:fill="auto"/>
          </w:tcPr>
          <w:p w:rsidR="0083023D" w:rsidRPr="00F816F7" w:rsidRDefault="0083023D" w:rsidP="00CC6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  <w:r w:rsidRPr="00F816F7">
              <w:rPr>
                <w:rFonts w:ascii="Verdana" w:hAnsi="Verdana"/>
                <w:bCs/>
                <w:sz w:val="22"/>
                <w:szCs w:val="22"/>
              </w:rPr>
              <w:t>English</w:t>
            </w:r>
            <w:r w:rsidR="003D4B95">
              <w:rPr>
                <w:rFonts w:ascii="Verdana" w:hAnsi="Verdana"/>
                <w:bCs/>
                <w:sz w:val="22"/>
                <w:szCs w:val="22"/>
              </w:rPr>
              <w:t xml:space="preserve"> 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Urdu</w:t>
            </w:r>
            <w:r w:rsidR="003D4B95">
              <w:rPr>
                <w:rFonts w:ascii="Verdana" w:hAnsi="Verdana"/>
                <w:bCs/>
                <w:sz w:val="22"/>
                <w:szCs w:val="22"/>
              </w:rPr>
              <w:t xml:space="preserve"> &amp; Punjabi</w:t>
            </w:r>
          </w:p>
        </w:tc>
      </w:tr>
      <w:tr w:rsidR="0083023D" w:rsidRPr="00F816F7" w:rsidTr="0030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:rsidR="0083023D" w:rsidRPr="00F816F7" w:rsidRDefault="0083023D" w:rsidP="002533A3">
            <w:pPr>
              <w:rPr>
                <w:rFonts w:ascii="Verdana" w:hAnsi="Verdana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075" w:type="dxa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:rsidR="0083023D" w:rsidRPr="00F816F7" w:rsidRDefault="0083023D" w:rsidP="00253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83023D" w:rsidRPr="00F816F7" w:rsidTr="00307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right w:val="nil"/>
            </w:tcBorders>
            <w:shd w:val="clear" w:color="auto" w:fill="auto"/>
          </w:tcPr>
          <w:p w:rsidR="0083023D" w:rsidRPr="00307D0E" w:rsidRDefault="0083023D" w:rsidP="00307D0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75" w:type="dxa"/>
            <w:tcBorders>
              <w:left w:val="nil"/>
              <w:right w:val="nil"/>
            </w:tcBorders>
            <w:shd w:val="clear" w:color="auto" w:fill="auto"/>
          </w:tcPr>
          <w:p w:rsidR="0083023D" w:rsidRPr="00307D0E" w:rsidRDefault="0083023D" w:rsidP="00253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83023D" w:rsidRPr="00F816F7" w:rsidTr="00AC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23D" w:rsidRPr="00F816F7" w:rsidRDefault="0083023D" w:rsidP="00307D0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23D" w:rsidRDefault="0083023D" w:rsidP="0099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1E0D84" w:rsidRDefault="001E0D84" w:rsidP="002267D0">
      <w:pPr>
        <w:rPr>
          <w:rFonts w:ascii="Verdana" w:hAnsi="Verdana"/>
          <w:b/>
          <w:bCs/>
          <w:i/>
          <w:szCs w:val="20"/>
        </w:rPr>
      </w:pPr>
    </w:p>
    <w:p w:rsidR="001E0D84" w:rsidRPr="007D273E" w:rsidRDefault="00145954" w:rsidP="001E0D84">
      <w:pPr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</w:pPr>
      <w:r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>Employment</w:t>
      </w:r>
      <w:r w:rsidR="00B05D8E"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 xml:space="preserve"> </w:t>
      </w:r>
      <w:r w:rsidR="00B45A58"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>History</w:t>
      </w:r>
      <w:r w:rsidR="00E87284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>:</w:t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</w:p>
    <w:p w:rsidR="001D2E42" w:rsidRPr="001E0D84" w:rsidRDefault="00CE4E08" w:rsidP="001D2E42">
      <w:pPr>
        <w:rPr>
          <w:rFonts w:ascii="Verdana" w:hAnsi="Verdana"/>
        </w:rPr>
      </w:pPr>
      <w:r w:rsidRPr="001E0D84">
        <w:rPr>
          <w:rFonts w:ascii="Verdana" w:hAnsi="Verdana"/>
        </w:rPr>
        <w:t>Pakistan</w:t>
      </w:r>
      <w:r w:rsidR="001E0D84">
        <w:rPr>
          <w:rFonts w:ascii="Verdana" w:hAnsi="Verdana"/>
        </w:rPr>
        <w:t xml:space="preserve">    </w:t>
      </w:r>
      <w:r w:rsidR="006265B7" w:rsidRPr="001E0D84">
        <w:rPr>
          <w:rFonts w:ascii="Verdana" w:hAnsi="Verdana"/>
        </w:rPr>
        <w:t xml:space="preserve"> :   </w:t>
      </w:r>
      <w:r w:rsidR="001E0D84">
        <w:rPr>
          <w:rFonts w:ascii="Verdana" w:hAnsi="Verdana"/>
        </w:rPr>
        <w:t xml:space="preserve">    </w:t>
      </w:r>
      <w:r w:rsidR="002267D0" w:rsidRPr="001E0D84">
        <w:rPr>
          <w:rFonts w:ascii="Verdana" w:hAnsi="Verdana"/>
        </w:rPr>
        <w:t>4</w:t>
      </w:r>
      <w:r w:rsidRPr="001E0D84">
        <w:rPr>
          <w:rFonts w:ascii="Verdana" w:hAnsi="Verdana"/>
        </w:rPr>
        <w:t xml:space="preserve"> years </w:t>
      </w:r>
    </w:p>
    <w:p w:rsidR="001D2E42" w:rsidRPr="001E0D84" w:rsidRDefault="001D2E42" w:rsidP="001D2E42">
      <w:pPr>
        <w:rPr>
          <w:rFonts w:ascii="Verdana" w:hAnsi="Verdana"/>
        </w:rPr>
      </w:pPr>
    </w:p>
    <w:p w:rsidR="00870286" w:rsidRPr="003D4B95" w:rsidRDefault="00C36E80" w:rsidP="00994A6D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bCs/>
          <w:noProof/>
          <w:color w:val="17365D" w:themeColor="text2" w:themeShade="BF"/>
        </w:rPr>
      </w:pPr>
      <w:r w:rsidRPr="003D4B95">
        <w:rPr>
          <w:rFonts w:ascii="Verdana" w:hAnsi="Verdana"/>
          <w:b/>
          <w:bCs/>
          <w:noProof/>
          <w:color w:val="17365D" w:themeColor="text2" w:themeShade="BF"/>
        </w:rPr>
        <w:t>From  July</w:t>
      </w:r>
      <w:r w:rsidR="006265B7" w:rsidRPr="003D4B95">
        <w:rPr>
          <w:rFonts w:ascii="Verdana" w:hAnsi="Verdana"/>
          <w:b/>
          <w:bCs/>
          <w:noProof/>
          <w:color w:val="17365D" w:themeColor="text2" w:themeShade="BF"/>
        </w:rPr>
        <w:t xml:space="preserve"> 2011</w:t>
      </w:r>
      <w:r w:rsidR="007A1339" w:rsidRPr="003D4B95">
        <w:rPr>
          <w:rFonts w:ascii="Verdana" w:hAnsi="Verdana"/>
          <w:b/>
          <w:bCs/>
          <w:noProof/>
          <w:color w:val="17365D" w:themeColor="text2" w:themeShade="BF"/>
        </w:rPr>
        <w:t xml:space="preserve"> to </w:t>
      </w:r>
      <w:r w:rsidR="00994A6D" w:rsidRPr="003D4B95">
        <w:rPr>
          <w:rFonts w:ascii="Verdana" w:hAnsi="Verdana"/>
          <w:b/>
          <w:bCs/>
          <w:noProof/>
          <w:color w:val="17365D" w:themeColor="text2" w:themeShade="BF"/>
        </w:rPr>
        <w:t>Dec 2</w:t>
      </w:r>
      <w:r w:rsidR="00F26DCF" w:rsidRPr="003D4B95">
        <w:rPr>
          <w:rFonts w:ascii="Verdana" w:hAnsi="Verdana"/>
          <w:b/>
          <w:bCs/>
          <w:noProof/>
          <w:color w:val="17365D" w:themeColor="text2" w:themeShade="BF"/>
        </w:rPr>
        <w:t>01</w:t>
      </w:r>
      <w:r w:rsidR="00994A6D" w:rsidRPr="003D4B95">
        <w:rPr>
          <w:rFonts w:ascii="Verdana" w:hAnsi="Verdana"/>
          <w:b/>
          <w:bCs/>
          <w:noProof/>
          <w:color w:val="17365D" w:themeColor="text2" w:themeShade="BF"/>
        </w:rPr>
        <w:t>1</w:t>
      </w:r>
    </w:p>
    <w:p w:rsidR="008C617F" w:rsidRPr="001E0D84" w:rsidRDefault="006265B7" w:rsidP="00994A6D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noProof/>
        </w:rPr>
      </w:pPr>
      <w:r w:rsidRPr="001E0D84">
        <w:rPr>
          <w:rFonts w:ascii="Verdana" w:hAnsi="Verdana"/>
          <w:noProof/>
        </w:rPr>
        <w:t>Company</w:t>
      </w:r>
      <w:r w:rsidRPr="001E0D84">
        <w:rPr>
          <w:rFonts w:ascii="Verdana" w:hAnsi="Verdana"/>
          <w:noProof/>
        </w:rPr>
        <w:tab/>
        <w:t>:</w:t>
      </w:r>
      <w:r w:rsidRPr="001E0D84">
        <w:rPr>
          <w:rFonts w:ascii="Verdana" w:hAnsi="Verdana"/>
          <w:noProof/>
        </w:rPr>
        <w:tab/>
      </w:r>
      <w:r w:rsidR="00994A6D" w:rsidRPr="001E0D84">
        <w:rPr>
          <w:rFonts w:ascii="Verdana" w:hAnsi="Verdana"/>
          <w:noProof/>
        </w:rPr>
        <w:t>NESCO LAHORE</w:t>
      </w:r>
      <w:r w:rsidRPr="001E0D84">
        <w:rPr>
          <w:rFonts w:ascii="Verdana" w:hAnsi="Verdana"/>
          <w:noProof/>
        </w:rPr>
        <w:t>.</w:t>
      </w:r>
    </w:p>
    <w:p w:rsidR="008C617F" w:rsidRPr="001E0D84" w:rsidRDefault="001E0D84" w:rsidP="00994A6D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>Position</w:t>
      </w:r>
      <w:r>
        <w:rPr>
          <w:rFonts w:ascii="Verdana" w:hAnsi="Verdana"/>
          <w:noProof/>
        </w:rPr>
        <w:tab/>
      </w:r>
      <w:r w:rsidR="008C617F" w:rsidRPr="001E0D84">
        <w:rPr>
          <w:rFonts w:ascii="Verdana" w:hAnsi="Verdana"/>
          <w:noProof/>
        </w:rPr>
        <w:t>:</w:t>
      </w:r>
      <w:r w:rsidR="002C6A0A">
        <w:rPr>
          <w:rFonts w:ascii="Verdana" w:hAnsi="Verdana"/>
          <w:noProof/>
        </w:rPr>
        <w:tab/>
      </w:r>
      <w:r w:rsidR="00994A6D" w:rsidRPr="001E0D84">
        <w:rPr>
          <w:rFonts w:ascii="Verdana" w:hAnsi="Verdana" w:cs="Arial"/>
          <w:b/>
          <w:bCs/>
          <w:spacing w:val="-1"/>
        </w:rPr>
        <w:t>Sub Engineer</w:t>
      </w:r>
      <w:r w:rsidR="008E4AAA" w:rsidRPr="001E0D84">
        <w:rPr>
          <w:rFonts w:ascii="Verdana" w:hAnsi="Verdana"/>
          <w:b/>
          <w:noProof/>
        </w:rPr>
        <w:t xml:space="preserve"> </w:t>
      </w:r>
      <w:r w:rsidR="006265B7" w:rsidRPr="001E0D84">
        <w:rPr>
          <w:rFonts w:ascii="Verdana" w:hAnsi="Verdana"/>
          <w:b/>
          <w:noProof/>
        </w:rPr>
        <w:t xml:space="preserve"> </w:t>
      </w:r>
    </w:p>
    <w:p w:rsidR="00CB2B37" w:rsidRPr="001E0D84" w:rsidRDefault="00584E54" w:rsidP="001D2E42">
      <w:pPr>
        <w:tabs>
          <w:tab w:val="left" w:pos="360"/>
        </w:tabs>
        <w:jc w:val="both"/>
        <w:rPr>
          <w:rFonts w:ascii="Verdana" w:hAnsi="Verdana"/>
          <w:noProof/>
        </w:rPr>
      </w:pPr>
      <w:r w:rsidRPr="001E0D84">
        <w:rPr>
          <w:rFonts w:ascii="Verdana" w:hAnsi="Verdana"/>
          <w:noProof/>
        </w:rPr>
        <w:t>Project</w:t>
      </w:r>
      <w:r w:rsidRPr="001E0D84">
        <w:rPr>
          <w:rFonts w:ascii="Verdana" w:hAnsi="Verdana"/>
          <w:noProof/>
        </w:rPr>
        <w:tab/>
      </w:r>
      <w:r w:rsidR="0013731F" w:rsidRPr="001E0D84">
        <w:rPr>
          <w:rFonts w:ascii="Verdana" w:hAnsi="Verdana"/>
          <w:noProof/>
        </w:rPr>
        <w:t>:</w:t>
      </w:r>
      <w:r w:rsidRPr="001E0D84">
        <w:rPr>
          <w:rFonts w:ascii="Verdana" w:hAnsi="Verdana"/>
          <w:noProof/>
        </w:rPr>
        <w:tab/>
      </w:r>
      <w:r w:rsidR="00994A6D" w:rsidRPr="001E0D84">
        <w:rPr>
          <w:rFonts w:ascii="Verdana" w:hAnsi="Verdana"/>
          <w:b/>
          <w:noProof/>
          <w:u w:val="single"/>
        </w:rPr>
        <w:t>DHA</w:t>
      </w:r>
      <w:r w:rsidR="00994A6D" w:rsidRPr="001E0D84">
        <w:rPr>
          <w:rFonts w:ascii="Verdana" w:hAnsi="Verdana" w:cs="Arial"/>
          <w:b/>
          <w:bCs/>
          <w:spacing w:val="-1"/>
        </w:rPr>
        <w:t xml:space="preserve"> </w:t>
      </w:r>
      <w:r w:rsidR="00994A6D" w:rsidRPr="001E0D84">
        <w:rPr>
          <w:rFonts w:ascii="Verdana" w:hAnsi="Verdana"/>
          <w:noProof/>
        </w:rPr>
        <w:t>Lahore, Pakistan.</w:t>
      </w:r>
    </w:p>
    <w:p w:rsidR="001D2E42" w:rsidRPr="001E0D84" w:rsidRDefault="001D2E42" w:rsidP="001D2E42">
      <w:pPr>
        <w:tabs>
          <w:tab w:val="left" w:pos="360"/>
        </w:tabs>
        <w:jc w:val="both"/>
        <w:rPr>
          <w:rFonts w:ascii="Verdana" w:hAnsi="Verdana"/>
          <w:noProof/>
        </w:rPr>
      </w:pPr>
    </w:p>
    <w:p w:rsidR="008E4AAA" w:rsidRPr="003D4B95" w:rsidRDefault="005805C3" w:rsidP="008E4AAA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bCs/>
          <w:noProof/>
          <w:color w:val="17365D" w:themeColor="text2" w:themeShade="BF"/>
        </w:rPr>
      </w:pPr>
      <w:r w:rsidRPr="003D4B95">
        <w:rPr>
          <w:rFonts w:ascii="Verdana" w:hAnsi="Verdana"/>
          <w:b/>
          <w:bCs/>
          <w:noProof/>
          <w:color w:val="17365D" w:themeColor="text2" w:themeShade="BF"/>
        </w:rPr>
        <w:t>From  Dec 2011 to April 2013</w:t>
      </w:r>
    </w:p>
    <w:p w:rsidR="008E4AAA" w:rsidRPr="001E0D84" w:rsidRDefault="008E4AAA" w:rsidP="001D2E42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pacing w:val="-1"/>
        </w:rPr>
      </w:pPr>
      <w:r w:rsidRPr="001E0D84">
        <w:rPr>
          <w:rFonts w:ascii="Verdana" w:hAnsi="Verdana"/>
          <w:noProof/>
        </w:rPr>
        <w:t>Company</w:t>
      </w:r>
      <w:r w:rsidRPr="001E0D84">
        <w:rPr>
          <w:rFonts w:ascii="Verdana" w:hAnsi="Verdana"/>
          <w:noProof/>
        </w:rPr>
        <w:tab/>
        <w:t>:</w:t>
      </w:r>
      <w:r w:rsidRPr="001E0D84">
        <w:rPr>
          <w:rFonts w:ascii="Verdana" w:hAnsi="Verdana"/>
          <w:noProof/>
        </w:rPr>
        <w:tab/>
      </w:r>
      <w:r w:rsidR="001D2E42" w:rsidRPr="001E0D84">
        <w:rPr>
          <w:rFonts w:ascii="Verdana" w:hAnsi="Verdana"/>
          <w:noProof/>
        </w:rPr>
        <w:t>HRL (Habib Rafiq Pvt. Company)</w:t>
      </w:r>
      <w:r w:rsidRPr="001E0D84">
        <w:rPr>
          <w:rFonts w:ascii="Verdana" w:hAnsi="Verdana"/>
          <w:noProof/>
        </w:rPr>
        <w:t>.</w:t>
      </w:r>
    </w:p>
    <w:p w:rsidR="008E4AAA" w:rsidRPr="001E0D84" w:rsidRDefault="001E0D84" w:rsidP="008E4AAA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>Position</w:t>
      </w:r>
      <w:r w:rsidR="008E4AAA" w:rsidRPr="001E0D84">
        <w:rPr>
          <w:rFonts w:ascii="Verdana" w:hAnsi="Verdana"/>
          <w:noProof/>
        </w:rPr>
        <w:tab/>
        <w:t>:</w:t>
      </w:r>
      <w:r w:rsidR="008E4AAA" w:rsidRPr="001E0D84">
        <w:rPr>
          <w:rFonts w:ascii="Verdana" w:hAnsi="Verdana"/>
          <w:noProof/>
        </w:rPr>
        <w:tab/>
      </w:r>
      <w:r w:rsidR="0013731F" w:rsidRPr="001E0D84">
        <w:rPr>
          <w:rFonts w:ascii="Verdana" w:hAnsi="Verdana"/>
          <w:b/>
          <w:noProof/>
        </w:rPr>
        <w:t xml:space="preserve">Site </w:t>
      </w:r>
      <w:r w:rsidR="003D4B95">
        <w:rPr>
          <w:rFonts w:ascii="Verdana" w:hAnsi="Verdana"/>
          <w:b/>
          <w:noProof/>
        </w:rPr>
        <w:t>Superv</w:t>
      </w:r>
      <w:r w:rsidR="002C6A0A">
        <w:rPr>
          <w:rFonts w:ascii="Verdana" w:hAnsi="Verdana"/>
          <w:b/>
          <w:noProof/>
        </w:rPr>
        <w:t>iso</w:t>
      </w:r>
      <w:r w:rsidR="0013731F" w:rsidRPr="001E0D84">
        <w:rPr>
          <w:rFonts w:ascii="Verdana" w:hAnsi="Verdana"/>
          <w:b/>
          <w:noProof/>
        </w:rPr>
        <w:t>r</w:t>
      </w:r>
      <w:r w:rsidR="008E4AAA" w:rsidRPr="001E0D84">
        <w:rPr>
          <w:rFonts w:ascii="Verdana" w:hAnsi="Verdana"/>
          <w:b/>
          <w:noProof/>
        </w:rPr>
        <w:t xml:space="preserve"> </w:t>
      </w:r>
    </w:p>
    <w:p w:rsidR="008E4AAA" w:rsidRPr="001E0D84" w:rsidRDefault="0013731F" w:rsidP="0013731F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noProof/>
        </w:rPr>
      </w:pPr>
      <w:r w:rsidRPr="001E0D84">
        <w:rPr>
          <w:rFonts w:ascii="Verdana" w:hAnsi="Verdana"/>
          <w:noProof/>
        </w:rPr>
        <w:t>Project</w:t>
      </w:r>
      <w:r w:rsidRPr="001E0D84">
        <w:rPr>
          <w:rFonts w:ascii="Verdana" w:hAnsi="Verdana"/>
          <w:noProof/>
        </w:rPr>
        <w:tab/>
      </w:r>
      <w:r w:rsidRPr="001E0D84">
        <w:rPr>
          <w:rFonts w:ascii="Verdana" w:hAnsi="Verdana"/>
          <w:noProof/>
        </w:rPr>
        <w:tab/>
        <w:t xml:space="preserve">:       </w:t>
      </w:r>
      <w:r w:rsidRPr="001E0D84">
        <w:rPr>
          <w:rFonts w:ascii="Verdana" w:hAnsi="Verdana"/>
          <w:b/>
          <w:noProof/>
          <w:u w:val="single"/>
        </w:rPr>
        <w:t>NESTLE Factory</w:t>
      </w:r>
      <w:r w:rsidRPr="001E0D84">
        <w:rPr>
          <w:rFonts w:ascii="Verdana" w:hAnsi="Verdana" w:cs="Arial"/>
          <w:b/>
          <w:bCs/>
          <w:spacing w:val="-1"/>
        </w:rPr>
        <w:t xml:space="preserve"> </w:t>
      </w:r>
      <w:r w:rsidRPr="001E0D84">
        <w:rPr>
          <w:rFonts w:ascii="Verdana" w:hAnsi="Verdana"/>
          <w:noProof/>
        </w:rPr>
        <w:t>Lahore, Pakistan.</w:t>
      </w:r>
    </w:p>
    <w:p w:rsidR="00CB2134" w:rsidRPr="001E0D84" w:rsidRDefault="00CB2134" w:rsidP="00D903B6">
      <w:pPr>
        <w:spacing w:line="360" w:lineRule="auto"/>
        <w:rPr>
          <w:rFonts w:ascii="Verdana" w:hAnsi="Verdana"/>
          <w:noProof/>
        </w:rPr>
      </w:pPr>
    </w:p>
    <w:p w:rsidR="00690AC2" w:rsidRPr="003D4B95" w:rsidRDefault="00690AC2" w:rsidP="00690AC2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bCs/>
          <w:noProof/>
          <w:color w:val="17365D" w:themeColor="text2" w:themeShade="BF"/>
        </w:rPr>
      </w:pPr>
      <w:r w:rsidRPr="003D4B95">
        <w:rPr>
          <w:rFonts w:ascii="Verdana" w:hAnsi="Verdana"/>
          <w:b/>
          <w:bCs/>
          <w:noProof/>
          <w:color w:val="17365D" w:themeColor="text2" w:themeShade="BF"/>
        </w:rPr>
        <w:t>From  May 2013 to March 2015</w:t>
      </w:r>
    </w:p>
    <w:p w:rsidR="00690AC2" w:rsidRPr="001E0D84" w:rsidRDefault="00690AC2" w:rsidP="00690AC2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pacing w:val="-1"/>
        </w:rPr>
      </w:pPr>
      <w:r w:rsidRPr="001E0D84">
        <w:rPr>
          <w:rFonts w:ascii="Verdana" w:hAnsi="Verdana"/>
          <w:noProof/>
        </w:rPr>
        <w:t>Company</w:t>
      </w:r>
      <w:r w:rsidRPr="001E0D84">
        <w:rPr>
          <w:rFonts w:ascii="Verdana" w:hAnsi="Verdana"/>
          <w:noProof/>
        </w:rPr>
        <w:tab/>
        <w:t>:</w:t>
      </w:r>
      <w:r w:rsidRPr="001E0D84">
        <w:rPr>
          <w:rFonts w:ascii="Verdana" w:hAnsi="Verdana"/>
          <w:noProof/>
        </w:rPr>
        <w:tab/>
        <w:t>HRL (Habib Rafiq Pvt. Company).</w:t>
      </w:r>
    </w:p>
    <w:p w:rsidR="00690AC2" w:rsidRPr="001E0D84" w:rsidRDefault="001E0D84" w:rsidP="00690AC2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>Position</w:t>
      </w:r>
      <w:r w:rsidR="00690AC2" w:rsidRPr="001E0D84">
        <w:rPr>
          <w:rFonts w:ascii="Verdana" w:hAnsi="Verdana"/>
          <w:noProof/>
        </w:rPr>
        <w:tab/>
        <w:t>:</w:t>
      </w:r>
      <w:r w:rsidR="00690AC2" w:rsidRPr="001E0D84">
        <w:rPr>
          <w:rFonts w:ascii="Verdana" w:hAnsi="Verdana"/>
          <w:noProof/>
        </w:rPr>
        <w:tab/>
      </w:r>
      <w:r w:rsidR="002C6A0A">
        <w:rPr>
          <w:rFonts w:ascii="Verdana" w:hAnsi="Verdana"/>
          <w:b/>
          <w:noProof/>
        </w:rPr>
        <w:t>Assistant</w:t>
      </w:r>
      <w:r w:rsidR="00690AC2" w:rsidRPr="001E0D84">
        <w:rPr>
          <w:rFonts w:ascii="Verdana" w:hAnsi="Verdana"/>
          <w:b/>
          <w:noProof/>
        </w:rPr>
        <w:t xml:space="preserve"> Engineer </w:t>
      </w:r>
    </w:p>
    <w:p w:rsidR="00690AC2" w:rsidRPr="001E0D84" w:rsidRDefault="00690AC2" w:rsidP="00690AC2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noProof/>
        </w:rPr>
      </w:pPr>
      <w:r w:rsidRPr="001E0D84">
        <w:rPr>
          <w:rFonts w:ascii="Verdana" w:hAnsi="Verdana"/>
          <w:noProof/>
        </w:rPr>
        <w:t>Project</w:t>
      </w:r>
      <w:r w:rsidRPr="001E0D84">
        <w:rPr>
          <w:rFonts w:ascii="Verdana" w:hAnsi="Verdana"/>
          <w:noProof/>
        </w:rPr>
        <w:tab/>
      </w:r>
      <w:r w:rsidRPr="001E0D84">
        <w:rPr>
          <w:rFonts w:ascii="Verdana" w:hAnsi="Verdana"/>
          <w:noProof/>
        </w:rPr>
        <w:tab/>
        <w:t xml:space="preserve">:       </w:t>
      </w:r>
      <w:r w:rsidRPr="001E0D84">
        <w:rPr>
          <w:rFonts w:ascii="Verdana" w:hAnsi="Verdana"/>
          <w:b/>
          <w:noProof/>
          <w:u w:val="single"/>
        </w:rPr>
        <w:t>Chashma Nuclear</w:t>
      </w:r>
      <w:r w:rsidR="00467970">
        <w:rPr>
          <w:rFonts w:ascii="Verdana" w:hAnsi="Verdana"/>
          <w:b/>
          <w:noProof/>
          <w:u w:val="single"/>
        </w:rPr>
        <w:t xml:space="preserve"> power</w:t>
      </w:r>
      <w:r w:rsidRPr="001E0D84">
        <w:rPr>
          <w:rFonts w:ascii="Verdana" w:hAnsi="Verdana"/>
          <w:b/>
          <w:noProof/>
          <w:u w:val="single"/>
        </w:rPr>
        <w:t xml:space="preserve"> Plant </w:t>
      </w:r>
      <w:r w:rsidRPr="001E0D84">
        <w:rPr>
          <w:rFonts w:ascii="Verdana" w:hAnsi="Verdana"/>
          <w:noProof/>
        </w:rPr>
        <w:t>Mianwali, Pakistan.</w:t>
      </w:r>
    </w:p>
    <w:p w:rsidR="00690AC2" w:rsidRPr="001E0D84" w:rsidRDefault="00690AC2" w:rsidP="00690AC2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noProof/>
        </w:rPr>
      </w:pPr>
    </w:p>
    <w:p w:rsidR="00690AC2" w:rsidRPr="003D4B95" w:rsidRDefault="00690AC2" w:rsidP="00690AC2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bCs/>
          <w:noProof/>
          <w:color w:val="17365D" w:themeColor="text2" w:themeShade="BF"/>
        </w:rPr>
      </w:pPr>
      <w:r w:rsidRPr="003D4B95">
        <w:rPr>
          <w:rFonts w:ascii="Verdana" w:hAnsi="Verdana"/>
          <w:b/>
          <w:bCs/>
          <w:noProof/>
          <w:color w:val="17365D" w:themeColor="text2" w:themeShade="BF"/>
        </w:rPr>
        <w:t>From  April 2015 to Till Now</w:t>
      </w:r>
    </w:p>
    <w:p w:rsidR="00690AC2" w:rsidRPr="001E0D84" w:rsidRDefault="001E0D84" w:rsidP="00690AC2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pacing w:val="-1"/>
        </w:rPr>
      </w:pPr>
      <w:r>
        <w:rPr>
          <w:rFonts w:ascii="Verdana" w:hAnsi="Verdana"/>
          <w:noProof/>
        </w:rPr>
        <w:t>Company</w:t>
      </w:r>
      <w:r>
        <w:rPr>
          <w:rFonts w:ascii="Verdana" w:hAnsi="Verdana"/>
          <w:noProof/>
        </w:rPr>
        <w:tab/>
        <w:t xml:space="preserve">:        </w:t>
      </w:r>
      <w:r w:rsidR="00690AC2" w:rsidRPr="001E0D84">
        <w:rPr>
          <w:rFonts w:ascii="Verdana" w:hAnsi="Verdana"/>
          <w:noProof/>
        </w:rPr>
        <w:t>City Builder Company Lahore.</w:t>
      </w:r>
    </w:p>
    <w:p w:rsidR="00690AC2" w:rsidRPr="001E0D84" w:rsidRDefault="001E0D84" w:rsidP="00690AC2">
      <w:pPr>
        <w:tabs>
          <w:tab w:val="left" w:pos="360"/>
          <w:tab w:val="left" w:pos="720"/>
          <w:tab w:val="left" w:pos="900"/>
        </w:tabs>
        <w:jc w:val="both"/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t>Position</w:t>
      </w:r>
      <w:r w:rsidR="00690AC2" w:rsidRPr="001E0D84">
        <w:rPr>
          <w:rFonts w:ascii="Verdana" w:hAnsi="Verdana"/>
          <w:noProof/>
        </w:rPr>
        <w:tab/>
        <w:t>:</w:t>
      </w:r>
      <w:r w:rsidR="00690AC2" w:rsidRPr="001E0D84">
        <w:rPr>
          <w:rFonts w:ascii="Verdana" w:hAnsi="Verdana"/>
          <w:noProof/>
        </w:rPr>
        <w:tab/>
      </w:r>
      <w:r w:rsidR="00690AC2" w:rsidRPr="001E0D84">
        <w:rPr>
          <w:rFonts w:ascii="Verdana" w:hAnsi="Verdana"/>
          <w:b/>
          <w:noProof/>
        </w:rPr>
        <w:t xml:space="preserve">Site Engineer </w:t>
      </w:r>
    </w:p>
    <w:p w:rsidR="00690AC2" w:rsidRPr="001E0D84" w:rsidRDefault="00690AC2" w:rsidP="00690AC2">
      <w:pPr>
        <w:widowControl w:val="0"/>
        <w:autoSpaceDE w:val="0"/>
        <w:autoSpaceDN w:val="0"/>
        <w:adjustRightInd w:val="0"/>
        <w:rPr>
          <w:rFonts w:ascii="Verdana" w:hAnsi="Verdana"/>
          <w:bCs/>
          <w:noProof/>
        </w:rPr>
      </w:pPr>
      <w:r w:rsidRPr="001E0D84">
        <w:rPr>
          <w:rFonts w:ascii="Verdana" w:hAnsi="Verdana"/>
          <w:noProof/>
        </w:rPr>
        <w:t>Project</w:t>
      </w:r>
      <w:r w:rsidRPr="001E0D84">
        <w:rPr>
          <w:rFonts w:ascii="Verdana" w:hAnsi="Verdana"/>
          <w:noProof/>
        </w:rPr>
        <w:tab/>
        <w:t xml:space="preserve">:        </w:t>
      </w:r>
      <w:r w:rsidRPr="001E0D84">
        <w:rPr>
          <w:rFonts w:ascii="Verdana" w:hAnsi="Verdana"/>
          <w:b/>
          <w:noProof/>
          <w:u w:val="single"/>
        </w:rPr>
        <w:t>UCA(Univer</w:t>
      </w:r>
      <w:r w:rsidR="001E0D84">
        <w:rPr>
          <w:rFonts w:ascii="Verdana" w:hAnsi="Verdana"/>
          <w:b/>
          <w:noProof/>
          <w:u w:val="single"/>
        </w:rPr>
        <w:t>sity of Culture and Art</w:t>
      </w:r>
      <w:r w:rsidR="00E87284">
        <w:rPr>
          <w:rFonts w:ascii="Verdana" w:hAnsi="Verdana"/>
          <w:b/>
          <w:noProof/>
          <w:u w:val="single"/>
        </w:rPr>
        <w:t>)</w:t>
      </w:r>
      <w:r w:rsidR="001E0D84">
        <w:rPr>
          <w:rFonts w:ascii="Verdana" w:hAnsi="Verdana"/>
          <w:b/>
          <w:noProof/>
          <w:u w:val="single"/>
        </w:rPr>
        <w:t xml:space="preserve"> </w:t>
      </w:r>
      <w:r w:rsidR="001E0D84" w:rsidRPr="001E0D84">
        <w:rPr>
          <w:rFonts w:ascii="Verdana" w:hAnsi="Verdana"/>
          <w:bCs/>
          <w:noProof/>
        </w:rPr>
        <w:t>Lahore,</w:t>
      </w:r>
      <w:r w:rsidRPr="001E0D84">
        <w:rPr>
          <w:rFonts w:ascii="Verdana" w:hAnsi="Verdana"/>
          <w:bCs/>
          <w:noProof/>
        </w:rPr>
        <w:t>Pakistan.</w:t>
      </w:r>
    </w:p>
    <w:p w:rsidR="00690AC2" w:rsidRPr="001E0D84" w:rsidRDefault="00690AC2" w:rsidP="00690AC2">
      <w:pPr>
        <w:widowControl w:val="0"/>
        <w:autoSpaceDE w:val="0"/>
        <w:autoSpaceDN w:val="0"/>
        <w:adjustRightInd w:val="0"/>
        <w:rPr>
          <w:rFonts w:ascii="Verdana" w:hAnsi="Verdana"/>
          <w:b/>
          <w:noProof/>
          <w:sz w:val="26"/>
          <w:szCs w:val="26"/>
          <w:u w:val="single"/>
        </w:rPr>
      </w:pPr>
    </w:p>
    <w:p w:rsidR="006D0A81" w:rsidRPr="00690AC2" w:rsidRDefault="006D0A81" w:rsidP="00690AC2">
      <w:pPr>
        <w:widowControl w:val="0"/>
        <w:autoSpaceDE w:val="0"/>
        <w:autoSpaceDN w:val="0"/>
        <w:adjustRightInd w:val="0"/>
        <w:rPr>
          <w:b/>
          <w:noProof/>
          <w:sz w:val="26"/>
          <w:szCs w:val="26"/>
          <w:u w:val="single"/>
        </w:rPr>
      </w:pPr>
    </w:p>
    <w:p w:rsidR="005220E3" w:rsidRDefault="009667D0" w:rsidP="00685D3A">
      <w:pPr>
        <w:spacing w:line="276" w:lineRule="auto"/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</w:pPr>
      <w:r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>Job</w:t>
      </w:r>
      <w:r w:rsidR="0015049B"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>Responsibilities</w:t>
      </w:r>
      <w:r w:rsidR="00E87284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>:</w:t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  <w:r w:rsid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  <w:tab/>
      </w:r>
    </w:p>
    <w:p w:rsidR="007D273E" w:rsidRPr="007D273E" w:rsidRDefault="007D273E" w:rsidP="00685D3A">
      <w:pPr>
        <w:spacing w:line="276" w:lineRule="auto"/>
        <w:rPr>
          <w:rFonts w:ascii="Verdana" w:hAnsi="Verdana"/>
          <w:b/>
          <w:bCs/>
          <w:i/>
          <w:color w:val="17365D" w:themeColor="text2" w:themeShade="BF"/>
          <w:sz w:val="28"/>
          <w:szCs w:val="28"/>
          <w:u w:val="single"/>
        </w:rPr>
      </w:pPr>
    </w:p>
    <w:p w:rsidR="0033767E" w:rsidRPr="005220E3" w:rsidRDefault="0033767E" w:rsidP="005220E3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5220E3">
        <w:rPr>
          <w:rFonts w:ascii="Verdana" w:hAnsi="Verdana"/>
          <w:sz w:val="22"/>
          <w:szCs w:val="22"/>
        </w:rPr>
        <w:t>Coordination with consultant to get the approvals of different activities on daily bases.</w:t>
      </w:r>
    </w:p>
    <w:p w:rsidR="0033767E" w:rsidRPr="00F816F7" w:rsidRDefault="0033767E" w:rsidP="0033767E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F816F7">
        <w:rPr>
          <w:rFonts w:ascii="Verdana" w:hAnsi="Verdana"/>
          <w:sz w:val="22"/>
          <w:szCs w:val="22"/>
        </w:rPr>
        <w:lastRenderedPageBreak/>
        <w:t>To attend weekly meeting with construction manager and consultant to solve the critical maters to enhance the production and create good working environment.</w:t>
      </w:r>
    </w:p>
    <w:p w:rsidR="0033767E" w:rsidRPr="00F816F7" w:rsidRDefault="0033767E" w:rsidP="0033767E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F816F7">
        <w:rPr>
          <w:rFonts w:ascii="Verdana" w:hAnsi="Verdana"/>
          <w:sz w:val="22"/>
          <w:szCs w:val="22"/>
        </w:rPr>
        <w:t>To manage &amp; supervise the construction work and completion with in time and cost.</w:t>
      </w:r>
    </w:p>
    <w:p w:rsidR="0033767E" w:rsidRPr="00727C34" w:rsidRDefault="0033767E" w:rsidP="00727C34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F816F7">
        <w:rPr>
          <w:rFonts w:ascii="Verdana" w:hAnsi="Verdana"/>
          <w:sz w:val="22"/>
          <w:szCs w:val="22"/>
        </w:rPr>
        <w:t>Conduct daily meeting with site staff to organize work scope and inspection detail of the day an</w:t>
      </w:r>
      <w:r w:rsidR="00727C34">
        <w:rPr>
          <w:rFonts w:ascii="Verdana" w:hAnsi="Verdana"/>
          <w:sz w:val="22"/>
          <w:szCs w:val="22"/>
        </w:rPr>
        <w:t>d the next day on regular bases</w:t>
      </w:r>
    </w:p>
    <w:p w:rsidR="0033767E" w:rsidRPr="00F816F7" w:rsidRDefault="0033767E" w:rsidP="0033767E">
      <w:pPr>
        <w:numPr>
          <w:ilvl w:val="0"/>
          <w:numId w:val="3"/>
        </w:numPr>
        <w:rPr>
          <w:rFonts w:ascii="Verdana" w:eastAsia="Batang" w:hAnsi="Verdana"/>
          <w:sz w:val="22"/>
          <w:szCs w:val="22"/>
        </w:rPr>
      </w:pPr>
      <w:r w:rsidRPr="00F816F7">
        <w:rPr>
          <w:rFonts w:ascii="Verdana" w:eastAsia="Batang" w:hAnsi="Verdana"/>
          <w:sz w:val="22"/>
          <w:szCs w:val="22"/>
        </w:rPr>
        <w:t>Maintaining the work according to the design &amp; specifications.</w:t>
      </w:r>
    </w:p>
    <w:p w:rsidR="0033767E" w:rsidRPr="00727C34" w:rsidRDefault="0033767E" w:rsidP="00727C34">
      <w:pPr>
        <w:numPr>
          <w:ilvl w:val="0"/>
          <w:numId w:val="3"/>
        </w:numPr>
        <w:rPr>
          <w:rFonts w:ascii="Verdana" w:hAnsi="Verdana"/>
          <w:bCs/>
          <w:sz w:val="22"/>
          <w:szCs w:val="22"/>
        </w:rPr>
      </w:pPr>
      <w:r w:rsidRPr="00F816F7">
        <w:rPr>
          <w:rFonts w:ascii="Verdana" w:hAnsi="Verdana"/>
          <w:bCs/>
          <w:sz w:val="22"/>
          <w:szCs w:val="22"/>
        </w:rPr>
        <w:t>Daily and monthly progress reports preparation.</w:t>
      </w:r>
    </w:p>
    <w:p w:rsidR="0033767E" w:rsidRPr="00B80222" w:rsidRDefault="0033767E" w:rsidP="00B80222">
      <w:pPr>
        <w:numPr>
          <w:ilvl w:val="0"/>
          <w:numId w:val="3"/>
        </w:numPr>
        <w:rPr>
          <w:rFonts w:ascii="Verdana" w:hAnsi="Verdana"/>
          <w:bCs/>
          <w:sz w:val="22"/>
          <w:szCs w:val="22"/>
        </w:rPr>
      </w:pPr>
      <w:r w:rsidRPr="00F816F7">
        <w:rPr>
          <w:rFonts w:ascii="Verdana" w:hAnsi="Verdana"/>
          <w:bCs/>
          <w:sz w:val="22"/>
          <w:szCs w:val="22"/>
        </w:rPr>
        <w:t xml:space="preserve"> </w:t>
      </w:r>
      <w:r w:rsidRPr="00F816F7">
        <w:rPr>
          <w:rFonts w:ascii="Verdana" w:eastAsia="Batang" w:hAnsi="Verdana"/>
          <w:sz w:val="22"/>
          <w:szCs w:val="22"/>
        </w:rPr>
        <w:t>Supervision</w:t>
      </w:r>
      <w:r w:rsidRPr="00F816F7">
        <w:rPr>
          <w:rFonts w:ascii="Verdana" w:hAnsi="Verdana"/>
          <w:bCs/>
          <w:sz w:val="22"/>
          <w:szCs w:val="22"/>
        </w:rPr>
        <w:t xml:space="preserve"> of finishing works, block, plaster, tile work and other Utilities works.</w:t>
      </w:r>
    </w:p>
    <w:p w:rsidR="0033767E" w:rsidRPr="00F816F7" w:rsidRDefault="0033767E" w:rsidP="0033767E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 xml:space="preserve">Site Management and Supervision, control of structure &amp; finshing work. </w:t>
      </w:r>
    </w:p>
    <w:p w:rsidR="0033767E" w:rsidRPr="00F816F7" w:rsidRDefault="0033767E" w:rsidP="0033767E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>Making Shop Drawings and Bar Bending Schedule.</w:t>
      </w:r>
    </w:p>
    <w:p w:rsidR="0033767E" w:rsidRPr="007D273E" w:rsidRDefault="0033767E" w:rsidP="007D273E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>Calculation o</w:t>
      </w:r>
      <w:r w:rsidR="00FE3475" w:rsidRPr="00F816F7">
        <w:rPr>
          <w:rFonts w:ascii="Verdana" w:hAnsi="Verdana"/>
          <w:bCs/>
          <w:noProof/>
          <w:sz w:val="22"/>
          <w:szCs w:val="22"/>
        </w:rPr>
        <w:t>f Quantities for</w:t>
      </w:r>
      <w:r w:rsidR="007D273E">
        <w:rPr>
          <w:rFonts w:ascii="Verdana" w:hAnsi="Verdana"/>
          <w:bCs/>
          <w:noProof/>
          <w:sz w:val="22"/>
          <w:szCs w:val="22"/>
        </w:rPr>
        <w:t xml:space="preserve">  proje</w:t>
      </w:r>
      <w:r w:rsidRPr="00F816F7">
        <w:rPr>
          <w:rFonts w:ascii="Verdana" w:hAnsi="Verdana"/>
          <w:bCs/>
          <w:noProof/>
          <w:sz w:val="22"/>
          <w:szCs w:val="22"/>
        </w:rPr>
        <w:t>ct.</w:t>
      </w:r>
    </w:p>
    <w:p w:rsidR="0033767E" w:rsidRPr="00F816F7" w:rsidRDefault="0033767E" w:rsidP="0033767E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>Responsible</w:t>
      </w:r>
      <w:r w:rsidR="00FE3475" w:rsidRPr="00F816F7">
        <w:rPr>
          <w:rFonts w:ascii="Verdana" w:hAnsi="Verdana"/>
          <w:bCs/>
          <w:noProof/>
          <w:sz w:val="22"/>
          <w:szCs w:val="22"/>
        </w:rPr>
        <w:t xml:space="preserve"> for submitting shop</w:t>
      </w:r>
      <w:r w:rsidRPr="00F816F7">
        <w:rPr>
          <w:rFonts w:ascii="Verdana" w:hAnsi="Verdana"/>
          <w:bCs/>
          <w:noProof/>
          <w:sz w:val="22"/>
          <w:szCs w:val="22"/>
        </w:rPr>
        <w:t xml:space="preserve"> drawing</w:t>
      </w:r>
      <w:r w:rsidR="00FE3475" w:rsidRPr="00F816F7">
        <w:rPr>
          <w:rFonts w:ascii="Verdana" w:hAnsi="Verdana"/>
          <w:bCs/>
          <w:noProof/>
          <w:sz w:val="22"/>
          <w:szCs w:val="22"/>
        </w:rPr>
        <w:t>s , Material submittals , inspection requests for work and request for information</w:t>
      </w:r>
      <w:r w:rsidRPr="00F816F7">
        <w:rPr>
          <w:rFonts w:ascii="Verdana" w:hAnsi="Verdana"/>
          <w:bCs/>
          <w:noProof/>
          <w:sz w:val="22"/>
          <w:szCs w:val="22"/>
        </w:rPr>
        <w:t xml:space="preserve"> to Consultant.</w:t>
      </w:r>
    </w:p>
    <w:p w:rsidR="0033767E" w:rsidRPr="00F816F7" w:rsidRDefault="0033767E" w:rsidP="0033767E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>Deals with Consultants and Municipility Engineers For Inspection.</w:t>
      </w:r>
    </w:p>
    <w:p w:rsidR="0033767E" w:rsidRPr="00727C34" w:rsidRDefault="0033767E" w:rsidP="00727C34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>Site  Supervision, essurance between civil and steel structure work</w:t>
      </w:r>
      <w:r w:rsidR="006D0A81">
        <w:rPr>
          <w:rFonts w:ascii="Verdana" w:hAnsi="Verdana"/>
          <w:bCs/>
          <w:noProof/>
          <w:sz w:val="22"/>
          <w:szCs w:val="22"/>
        </w:rPr>
        <w:t>.</w:t>
      </w:r>
    </w:p>
    <w:p w:rsidR="003F3BED" w:rsidRDefault="0033767E" w:rsidP="003F3BED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 w:rsidRPr="00F816F7">
        <w:rPr>
          <w:rFonts w:ascii="Verdana" w:hAnsi="Verdana"/>
          <w:bCs/>
          <w:noProof/>
          <w:sz w:val="22"/>
          <w:szCs w:val="22"/>
        </w:rPr>
        <w:t xml:space="preserve">Deals with client for revised drawings . </w:t>
      </w:r>
    </w:p>
    <w:p w:rsidR="003F3BED" w:rsidRDefault="003F3BED" w:rsidP="003F3BED">
      <w:pPr>
        <w:tabs>
          <w:tab w:val="left" w:pos="900"/>
        </w:tabs>
        <w:ind w:left="450"/>
        <w:rPr>
          <w:rFonts w:ascii="Verdana" w:hAnsi="Verdana"/>
          <w:bCs/>
          <w:noProof/>
          <w:sz w:val="22"/>
          <w:szCs w:val="22"/>
        </w:rPr>
      </w:pPr>
    </w:p>
    <w:p w:rsidR="003F3BED" w:rsidRPr="003F3BED" w:rsidRDefault="003F3BED" w:rsidP="003F3BED">
      <w:pPr>
        <w:tabs>
          <w:tab w:val="left" w:pos="900"/>
        </w:tabs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</w:pP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>Hobbies</w:t>
      </w:r>
      <w:r w:rsidR="00E87284"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>:</w:t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  <w:r>
        <w:rPr>
          <w:rFonts w:ascii="Verdana" w:hAnsi="Verdana"/>
          <w:b/>
          <w:i/>
          <w:iCs/>
          <w:noProof/>
          <w:color w:val="17365D" w:themeColor="text2" w:themeShade="BF"/>
          <w:sz w:val="28"/>
          <w:szCs w:val="28"/>
          <w:u w:val="single"/>
        </w:rPr>
        <w:tab/>
      </w:r>
    </w:p>
    <w:p w:rsidR="003F3BED" w:rsidRDefault="003F3BED" w:rsidP="003F3BED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Reading Newapaer and weekly magazines.</w:t>
      </w:r>
    </w:p>
    <w:p w:rsidR="003F3BED" w:rsidRDefault="003F3BED" w:rsidP="003F3BED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Re</w:t>
      </w:r>
      <w:r w:rsidR="00D20322">
        <w:rPr>
          <w:rFonts w:ascii="Verdana" w:hAnsi="Verdana"/>
          <w:bCs/>
          <w:noProof/>
          <w:sz w:val="22"/>
          <w:szCs w:val="22"/>
        </w:rPr>
        <w:t>ading Islamic books and Historical books.</w:t>
      </w:r>
    </w:p>
    <w:p w:rsidR="003F3BED" w:rsidRDefault="003F3BED" w:rsidP="003F3BED">
      <w:pPr>
        <w:numPr>
          <w:ilvl w:val="0"/>
          <w:numId w:val="3"/>
        </w:numPr>
        <w:tabs>
          <w:tab w:val="left" w:pos="900"/>
        </w:tabs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n</w:t>
      </w:r>
      <w:r w:rsidRPr="003F3BED">
        <w:rPr>
          <w:rFonts w:ascii="Verdana" w:hAnsi="Verdana"/>
          <w:bCs/>
          <w:noProof/>
          <w:sz w:val="22"/>
          <w:szCs w:val="22"/>
        </w:rPr>
        <w:t>ternet suffring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:rsidR="00870286" w:rsidRPr="00870286" w:rsidRDefault="00870286" w:rsidP="00D20322">
      <w:pPr>
        <w:widowControl w:val="0"/>
        <w:snapToGrid w:val="0"/>
        <w:jc w:val="both"/>
        <w:rPr>
          <w:rFonts w:ascii="Verdana" w:hAnsi="Verdana"/>
          <w:bCs/>
          <w:sz w:val="22"/>
          <w:szCs w:val="22"/>
        </w:rPr>
      </w:pPr>
    </w:p>
    <w:p w:rsidR="006D0A81" w:rsidRPr="007D273E" w:rsidRDefault="009E532D" w:rsidP="006D0A81">
      <w:pPr>
        <w:spacing w:line="276" w:lineRule="auto"/>
        <w:ind w:left="1985" w:hanging="1985"/>
        <w:jc w:val="both"/>
        <w:rPr>
          <w:rFonts w:ascii="Verdana" w:hAnsi="Verdana"/>
          <w:color w:val="17365D" w:themeColor="text2" w:themeShade="BF"/>
          <w:sz w:val="28"/>
          <w:szCs w:val="28"/>
        </w:rPr>
      </w:pPr>
      <w:r w:rsidRPr="007D273E">
        <w:rPr>
          <w:rFonts w:ascii="Verdana" w:hAnsi="Verdana"/>
          <w:b/>
          <w:bCs/>
          <w:i/>
          <w:color w:val="17365D" w:themeColor="text2" w:themeShade="BF"/>
          <w:sz w:val="28"/>
          <w:szCs w:val="28"/>
        </w:rPr>
        <w:t>References</w:t>
      </w:r>
      <w:r w:rsidR="00E87284">
        <w:rPr>
          <w:rFonts w:ascii="Verdana" w:hAnsi="Verdana"/>
          <w:b/>
          <w:bCs/>
          <w:i/>
          <w:color w:val="17365D" w:themeColor="text2" w:themeShade="BF"/>
          <w:sz w:val="28"/>
          <w:szCs w:val="28"/>
        </w:rPr>
        <w:t>:</w:t>
      </w:r>
      <w:r w:rsidRPr="007D273E">
        <w:rPr>
          <w:rFonts w:ascii="Verdana" w:hAnsi="Verdana"/>
          <w:color w:val="17365D" w:themeColor="text2" w:themeShade="BF"/>
          <w:sz w:val="28"/>
          <w:szCs w:val="28"/>
        </w:rPr>
        <w:t xml:space="preserve">         </w:t>
      </w:r>
    </w:p>
    <w:p w:rsidR="006D0A81" w:rsidRPr="00040C28" w:rsidRDefault="006D0A81" w:rsidP="006D0A81">
      <w:pPr>
        <w:spacing w:line="276" w:lineRule="auto"/>
        <w:ind w:left="1985" w:hanging="1985"/>
        <w:jc w:val="both"/>
        <w:rPr>
          <w:rFonts w:ascii="Verdana" w:hAnsi="Verdana"/>
          <w:sz w:val="22"/>
          <w:szCs w:val="22"/>
        </w:rPr>
      </w:pPr>
      <w:r w:rsidRPr="00040C28">
        <w:rPr>
          <w:rFonts w:ascii="Arial" w:hAnsi="Arial" w:cs="Arial"/>
          <w:sz w:val="22"/>
          <w:szCs w:val="22"/>
        </w:rPr>
        <w:t>To be furnished on demand</w:t>
      </w:r>
      <w:r w:rsidR="00E87284">
        <w:rPr>
          <w:rFonts w:ascii="Arial" w:hAnsi="Arial" w:cs="Arial"/>
          <w:sz w:val="22"/>
          <w:szCs w:val="22"/>
        </w:rPr>
        <w:t>.</w:t>
      </w:r>
    </w:p>
    <w:p w:rsidR="001D2E42" w:rsidRPr="00727C34" w:rsidRDefault="007D273E" w:rsidP="007D273E">
      <w:pPr>
        <w:spacing w:line="276" w:lineRule="auto"/>
        <w:jc w:val="both"/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</w:pP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  <w:r w:rsidRPr="00727C34">
        <w:rPr>
          <w:rFonts w:ascii="Verdana" w:hAnsi="Verdana"/>
          <w:b/>
          <w:bCs/>
          <w:color w:val="17365D" w:themeColor="text2" w:themeShade="BF"/>
          <w:sz w:val="52"/>
          <w:szCs w:val="52"/>
          <w:u w:val="single"/>
        </w:rPr>
        <w:tab/>
      </w:r>
    </w:p>
    <w:p w:rsidR="001D2E42" w:rsidRPr="004021DF" w:rsidRDefault="001D2E42" w:rsidP="00690AC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1D2E42" w:rsidRPr="004021DF" w:rsidSect="006D0A81">
      <w:footerReference w:type="default" r:id="rId11"/>
      <w:pgSz w:w="11907" w:h="16839" w:code="9"/>
      <w:pgMar w:top="732" w:right="1440" w:bottom="567" w:left="1440" w:header="0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A5" w:rsidRDefault="00477AA5" w:rsidP="002901AA">
      <w:r>
        <w:separator/>
      </w:r>
    </w:p>
  </w:endnote>
  <w:endnote w:type="continuationSeparator" w:id="0">
    <w:p w:rsidR="00477AA5" w:rsidRDefault="00477AA5" w:rsidP="002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AA" w:rsidRPr="000D544B" w:rsidRDefault="000D544B" w:rsidP="000D544B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sz w:val="20"/>
      </w:rPr>
    </w:pPr>
    <w:r w:rsidRPr="00D41BE9">
      <w:rPr>
        <w:rFonts w:ascii="Verdana" w:hAnsi="Verdana"/>
        <w:sz w:val="20"/>
      </w:rPr>
      <w:ptab w:relativeTo="margin" w:alignment="right" w:leader="none"/>
    </w:r>
    <w:r w:rsidRPr="00D41BE9">
      <w:rPr>
        <w:rFonts w:ascii="Verdana" w:hAnsi="Verdana"/>
        <w:sz w:val="20"/>
      </w:rPr>
      <w:t xml:space="preserve">Page </w:t>
    </w:r>
    <w:r w:rsidR="00DF5BDE" w:rsidRPr="00D41BE9">
      <w:rPr>
        <w:rFonts w:ascii="Verdana" w:hAnsi="Verdana"/>
        <w:sz w:val="20"/>
      </w:rPr>
      <w:fldChar w:fldCharType="begin"/>
    </w:r>
    <w:r w:rsidRPr="00D41BE9">
      <w:rPr>
        <w:rFonts w:ascii="Verdana" w:hAnsi="Verdana"/>
        <w:sz w:val="20"/>
      </w:rPr>
      <w:instrText xml:space="preserve"> PAGE   \* MERGEFORMAT </w:instrText>
    </w:r>
    <w:r w:rsidR="00DF5BDE" w:rsidRPr="00D41BE9">
      <w:rPr>
        <w:rFonts w:ascii="Verdana" w:hAnsi="Verdana"/>
        <w:sz w:val="20"/>
      </w:rPr>
      <w:fldChar w:fldCharType="separate"/>
    </w:r>
    <w:r w:rsidR="00967273">
      <w:rPr>
        <w:rFonts w:ascii="Verdana" w:hAnsi="Verdana"/>
        <w:noProof/>
        <w:sz w:val="20"/>
      </w:rPr>
      <w:t>2</w:t>
    </w:r>
    <w:r w:rsidR="00DF5BDE" w:rsidRPr="00D41BE9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A5" w:rsidRDefault="00477AA5" w:rsidP="002901AA">
      <w:r>
        <w:separator/>
      </w:r>
    </w:p>
  </w:footnote>
  <w:footnote w:type="continuationSeparator" w:id="0">
    <w:p w:rsidR="00477AA5" w:rsidRDefault="00477AA5" w:rsidP="0029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3AD278"/>
    <w:lvl w:ilvl="0">
      <w:numFmt w:val="decimal"/>
      <w:pStyle w:val="Achievement"/>
      <w:lvlText w:val="*"/>
      <w:lvlJc w:val="left"/>
    </w:lvl>
  </w:abstractNum>
  <w:abstractNum w:abstractNumId="1">
    <w:nsid w:val="003069B1"/>
    <w:multiLevelType w:val="hybridMultilevel"/>
    <w:tmpl w:val="0C883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5662"/>
    <w:multiLevelType w:val="hybridMultilevel"/>
    <w:tmpl w:val="8C562E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31C97"/>
    <w:multiLevelType w:val="multilevel"/>
    <w:tmpl w:val="642E9E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CE5077A"/>
    <w:multiLevelType w:val="hybridMultilevel"/>
    <w:tmpl w:val="B832D292"/>
    <w:lvl w:ilvl="0" w:tplc="91EEC90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E245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81F4880"/>
    <w:multiLevelType w:val="hybridMultilevel"/>
    <w:tmpl w:val="1EBC96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1923C1"/>
    <w:multiLevelType w:val="hybridMultilevel"/>
    <w:tmpl w:val="BB5C6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176B9"/>
    <w:multiLevelType w:val="hybridMultilevel"/>
    <w:tmpl w:val="EE803204"/>
    <w:lvl w:ilvl="0" w:tplc="91EEC90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1871"/>
    <w:multiLevelType w:val="hybridMultilevel"/>
    <w:tmpl w:val="611CE1DE"/>
    <w:lvl w:ilvl="0" w:tplc="91389680">
      <w:start w:val="1"/>
      <w:numFmt w:val="bullet"/>
      <w:lvlText w:val="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0F243E" w:themeColor="text2" w:themeShade="8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DAE3172"/>
    <w:multiLevelType w:val="hybridMultilevel"/>
    <w:tmpl w:val="9446E172"/>
    <w:lvl w:ilvl="0" w:tplc="8448681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395"/>
    <w:multiLevelType w:val="hybridMultilevel"/>
    <w:tmpl w:val="CA2A5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F1648"/>
    <w:multiLevelType w:val="multilevel"/>
    <w:tmpl w:val="E75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3132B"/>
    <w:multiLevelType w:val="hybridMultilevel"/>
    <w:tmpl w:val="C0F28550"/>
    <w:lvl w:ilvl="0" w:tplc="D81C466C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75C272DF"/>
    <w:multiLevelType w:val="hybridMultilevel"/>
    <w:tmpl w:val="4E4E70D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D9B7C01"/>
    <w:multiLevelType w:val="hybridMultilevel"/>
    <w:tmpl w:val="210408FC"/>
    <w:lvl w:ilvl="0" w:tplc="04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E24"/>
    <w:rsid w:val="00000709"/>
    <w:rsid w:val="000029DD"/>
    <w:rsid w:val="000064AE"/>
    <w:rsid w:val="000167A1"/>
    <w:rsid w:val="000336FC"/>
    <w:rsid w:val="00036E11"/>
    <w:rsid w:val="00040C28"/>
    <w:rsid w:val="000571BB"/>
    <w:rsid w:val="00083D52"/>
    <w:rsid w:val="000972EC"/>
    <w:rsid w:val="000A6F19"/>
    <w:rsid w:val="000A7858"/>
    <w:rsid w:val="000C2A42"/>
    <w:rsid w:val="000C3AFF"/>
    <w:rsid w:val="000D0077"/>
    <w:rsid w:val="000D0EB2"/>
    <w:rsid w:val="000D166E"/>
    <w:rsid w:val="000D544B"/>
    <w:rsid w:val="000D63E7"/>
    <w:rsid w:val="00102628"/>
    <w:rsid w:val="00106425"/>
    <w:rsid w:val="00110C8E"/>
    <w:rsid w:val="00113771"/>
    <w:rsid w:val="00124507"/>
    <w:rsid w:val="00125257"/>
    <w:rsid w:val="00130DB3"/>
    <w:rsid w:val="0013731F"/>
    <w:rsid w:val="00137461"/>
    <w:rsid w:val="00145954"/>
    <w:rsid w:val="0015049B"/>
    <w:rsid w:val="001542CE"/>
    <w:rsid w:val="00160BE8"/>
    <w:rsid w:val="0016364A"/>
    <w:rsid w:val="001651B5"/>
    <w:rsid w:val="0016543C"/>
    <w:rsid w:val="00166245"/>
    <w:rsid w:val="001747F0"/>
    <w:rsid w:val="001758E9"/>
    <w:rsid w:val="00184AE0"/>
    <w:rsid w:val="001872E1"/>
    <w:rsid w:val="00187E35"/>
    <w:rsid w:val="0019212C"/>
    <w:rsid w:val="001A0032"/>
    <w:rsid w:val="001A23AA"/>
    <w:rsid w:val="001A2DC3"/>
    <w:rsid w:val="001B086C"/>
    <w:rsid w:val="001B1C69"/>
    <w:rsid w:val="001B3EFC"/>
    <w:rsid w:val="001C5611"/>
    <w:rsid w:val="001D2E42"/>
    <w:rsid w:val="001D3DA7"/>
    <w:rsid w:val="001E0D84"/>
    <w:rsid w:val="001E3C6E"/>
    <w:rsid w:val="001F22BD"/>
    <w:rsid w:val="001F723A"/>
    <w:rsid w:val="00202E64"/>
    <w:rsid w:val="00212AE2"/>
    <w:rsid w:val="00214568"/>
    <w:rsid w:val="00215498"/>
    <w:rsid w:val="00221600"/>
    <w:rsid w:val="00224351"/>
    <w:rsid w:val="002267D0"/>
    <w:rsid w:val="00227F06"/>
    <w:rsid w:val="0023358E"/>
    <w:rsid w:val="00233E80"/>
    <w:rsid w:val="0024135F"/>
    <w:rsid w:val="00241773"/>
    <w:rsid w:val="002417F3"/>
    <w:rsid w:val="00247D6A"/>
    <w:rsid w:val="00257A02"/>
    <w:rsid w:val="00262470"/>
    <w:rsid w:val="002637F1"/>
    <w:rsid w:val="00264D62"/>
    <w:rsid w:val="00272ADA"/>
    <w:rsid w:val="00276A3D"/>
    <w:rsid w:val="00287A54"/>
    <w:rsid w:val="002901AA"/>
    <w:rsid w:val="00292969"/>
    <w:rsid w:val="002945D7"/>
    <w:rsid w:val="002A701D"/>
    <w:rsid w:val="002B59E1"/>
    <w:rsid w:val="002C178D"/>
    <w:rsid w:val="002C34CA"/>
    <w:rsid w:val="002C6A0A"/>
    <w:rsid w:val="002D210E"/>
    <w:rsid w:val="002D383E"/>
    <w:rsid w:val="002D4712"/>
    <w:rsid w:val="002D7C45"/>
    <w:rsid w:val="002E13CB"/>
    <w:rsid w:val="002E2A4D"/>
    <w:rsid w:val="002E2E8F"/>
    <w:rsid w:val="002F0647"/>
    <w:rsid w:val="002F0898"/>
    <w:rsid w:val="002F1B3A"/>
    <w:rsid w:val="0030156A"/>
    <w:rsid w:val="003029D9"/>
    <w:rsid w:val="00307D0E"/>
    <w:rsid w:val="00311BEB"/>
    <w:rsid w:val="00312EF8"/>
    <w:rsid w:val="00332A93"/>
    <w:rsid w:val="00333615"/>
    <w:rsid w:val="0033767E"/>
    <w:rsid w:val="00340151"/>
    <w:rsid w:val="00340217"/>
    <w:rsid w:val="00341FFC"/>
    <w:rsid w:val="00342A15"/>
    <w:rsid w:val="00344E37"/>
    <w:rsid w:val="00350143"/>
    <w:rsid w:val="0035114C"/>
    <w:rsid w:val="003609D1"/>
    <w:rsid w:val="00360EA0"/>
    <w:rsid w:val="003671D2"/>
    <w:rsid w:val="00371025"/>
    <w:rsid w:val="00377602"/>
    <w:rsid w:val="00380017"/>
    <w:rsid w:val="00385E77"/>
    <w:rsid w:val="00386FC3"/>
    <w:rsid w:val="0038794F"/>
    <w:rsid w:val="0039208E"/>
    <w:rsid w:val="003A7FCE"/>
    <w:rsid w:val="003B764A"/>
    <w:rsid w:val="003C0002"/>
    <w:rsid w:val="003C6E3A"/>
    <w:rsid w:val="003D4895"/>
    <w:rsid w:val="003D4B95"/>
    <w:rsid w:val="003E1C46"/>
    <w:rsid w:val="003E33DC"/>
    <w:rsid w:val="003E3B79"/>
    <w:rsid w:val="003E7DC8"/>
    <w:rsid w:val="003F3BED"/>
    <w:rsid w:val="003F51D5"/>
    <w:rsid w:val="003F78B8"/>
    <w:rsid w:val="004021DF"/>
    <w:rsid w:val="00402262"/>
    <w:rsid w:val="00412A9B"/>
    <w:rsid w:val="00412D1E"/>
    <w:rsid w:val="00413253"/>
    <w:rsid w:val="00422182"/>
    <w:rsid w:val="004233E1"/>
    <w:rsid w:val="00424B22"/>
    <w:rsid w:val="00427296"/>
    <w:rsid w:val="00427D44"/>
    <w:rsid w:val="00443040"/>
    <w:rsid w:val="00446D2D"/>
    <w:rsid w:val="00451430"/>
    <w:rsid w:val="00451E24"/>
    <w:rsid w:val="00460D22"/>
    <w:rsid w:val="0046183B"/>
    <w:rsid w:val="00467970"/>
    <w:rsid w:val="00471C59"/>
    <w:rsid w:val="00473755"/>
    <w:rsid w:val="00477AA5"/>
    <w:rsid w:val="00486E1E"/>
    <w:rsid w:val="00490387"/>
    <w:rsid w:val="004919B1"/>
    <w:rsid w:val="00494E66"/>
    <w:rsid w:val="004A3679"/>
    <w:rsid w:val="004A5051"/>
    <w:rsid w:val="004A677F"/>
    <w:rsid w:val="004B32EB"/>
    <w:rsid w:val="004B5614"/>
    <w:rsid w:val="004C060E"/>
    <w:rsid w:val="004C4084"/>
    <w:rsid w:val="004C51A2"/>
    <w:rsid w:val="004C543C"/>
    <w:rsid w:val="004C5CE4"/>
    <w:rsid w:val="004D352D"/>
    <w:rsid w:val="004D4567"/>
    <w:rsid w:val="004D5CAC"/>
    <w:rsid w:val="004D6BBE"/>
    <w:rsid w:val="004D6C38"/>
    <w:rsid w:val="004D7C12"/>
    <w:rsid w:val="004E5040"/>
    <w:rsid w:val="004E5CCD"/>
    <w:rsid w:val="004E66F3"/>
    <w:rsid w:val="005013CE"/>
    <w:rsid w:val="00501C4A"/>
    <w:rsid w:val="00502AD1"/>
    <w:rsid w:val="0050380C"/>
    <w:rsid w:val="00505A6F"/>
    <w:rsid w:val="00512EED"/>
    <w:rsid w:val="00513AE8"/>
    <w:rsid w:val="00513F5F"/>
    <w:rsid w:val="00514D9D"/>
    <w:rsid w:val="00516CEB"/>
    <w:rsid w:val="005220E3"/>
    <w:rsid w:val="005235D7"/>
    <w:rsid w:val="00526AD5"/>
    <w:rsid w:val="00530988"/>
    <w:rsid w:val="00530EE4"/>
    <w:rsid w:val="00532D5C"/>
    <w:rsid w:val="005379C3"/>
    <w:rsid w:val="00541F62"/>
    <w:rsid w:val="00554FFD"/>
    <w:rsid w:val="00564591"/>
    <w:rsid w:val="005805C3"/>
    <w:rsid w:val="0058174D"/>
    <w:rsid w:val="00584E54"/>
    <w:rsid w:val="00590532"/>
    <w:rsid w:val="00593199"/>
    <w:rsid w:val="005958D1"/>
    <w:rsid w:val="00595CB7"/>
    <w:rsid w:val="005A234B"/>
    <w:rsid w:val="005A75D5"/>
    <w:rsid w:val="005B0B36"/>
    <w:rsid w:val="005B1318"/>
    <w:rsid w:val="005B76DC"/>
    <w:rsid w:val="005D3C9F"/>
    <w:rsid w:val="005D5D86"/>
    <w:rsid w:val="005F1884"/>
    <w:rsid w:val="005F2CC0"/>
    <w:rsid w:val="00601160"/>
    <w:rsid w:val="00601748"/>
    <w:rsid w:val="00601BB1"/>
    <w:rsid w:val="00603A40"/>
    <w:rsid w:val="00604098"/>
    <w:rsid w:val="00616DB3"/>
    <w:rsid w:val="00620A92"/>
    <w:rsid w:val="0062128F"/>
    <w:rsid w:val="00622D2A"/>
    <w:rsid w:val="00626080"/>
    <w:rsid w:val="006265B7"/>
    <w:rsid w:val="00631ADA"/>
    <w:rsid w:val="0063735B"/>
    <w:rsid w:val="0064106E"/>
    <w:rsid w:val="00642962"/>
    <w:rsid w:val="00644EBE"/>
    <w:rsid w:val="0065048D"/>
    <w:rsid w:val="00652944"/>
    <w:rsid w:val="00652B5F"/>
    <w:rsid w:val="006575F5"/>
    <w:rsid w:val="00657C13"/>
    <w:rsid w:val="006636D3"/>
    <w:rsid w:val="00663E33"/>
    <w:rsid w:val="006675C8"/>
    <w:rsid w:val="00672C66"/>
    <w:rsid w:val="00676624"/>
    <w:rsid w:val="00682B2A"/>
    <w:rsid w:val="00685D3A"/>
    <w:rsid w:val="00690AC2"/>
    <w:rsid w:val="00696522"/>
    <w:rsid w:val="006A1260"/>
    <w:rsid w:val="006B0D2F"/>
    <w:rsid w:val="006B2CC6"/>
    <w:rsid w:val="006B3A95"/>
    <w:rsid w:val="006B4F2F"/>
    <w:rsid w:val="006C31CD"/>
    <w:rsid w:val="006C3F35"/>
    <w:rsid w:val="006D0A81"/>
    <w:rsid w:val="006E39A7"/>
    <w:rsid w:val="006E4B4A"/>
    <w:rsid w:val="006F1084"/>
    <w:rsid w:val="00701E83"/>
    <w:rsid w:val="00705BE0"/>
    <w:rsid w:val="007129C4"/>
    <w:rsid w:val="0071367D"/>
    <w:rsid w:val="00714A0E"/>
    <w:rsid w:val="0071606B"/>
    <w:rsid w:val="00727C34"/>
    <w:rsid w:val="007367CD"/>
    <w:rsid w:val="007448DD"/>
    <w:rsid w:val="00753B2C"/>
    <w:rsid w:val="007574A4"/>
    <w:rsid w:val="007574ED"/>
    <w:rsid w:val="0076703C"/>
    <w:rsid w:val="007801CE"/>
    <w:rsid w:val="00784E9C"/>
    <w:rsid w:val="007A1339"/>
    <w:rsid w:val="007B043C"/>
    <w:rsid w:val="007B0EBE"/>
    <w:rsid w:val="007B2A18"/>
    <w:rsid w:val="007B4435"/>
    <w:rsid w:val="007B4CE0"/>
    <w:rsid w:val="007C0DAB"/>
    <w:rsid w:val="007C4C57"/>
    <w:rsid w:val="007D273E"/>
    <w:rsid w:val="007E5A49"/>
    <w:rsid w:val="00804097"/>
    <w:rsid w:val="00806F76"/>
    <w:rsid w:val="00810D07"/>
    <w:rsid w:val="00814217"/>
    <w:rsid w:val="00824689"/>
    <w:rsid w:val="0083023D"/>
    <w:rsid w:val="00832AEC"/>
    <w:rsid w:val="00833083"/>
    <w:rsid w:val="008344B1"/>
    <w:rsid w:val="008360FB"/>
    <w:rsid w:val="00837D2D"/>
    <w:rsid w:val="00844C37"/>
    <w:rsid w:val="008534C8"/>
    <w:rsid w:val="008628B0"/>
    <w:rsid w:val="008675A7"/>
    <w:rsid w:val="00867C42"/>
    <w:rsid w:val="00870286"/>
    <w:rsid w:val="00872BA5"/>
    <w:rsid w:val="008742FD"/>
    <w:rsid w:val="0088709D"/>
    <w:rsid w:val="00892691"/>
    <w:rsid w:val="00893E4E"/>
    <w:rsid w:val="00894BDA"/>
    <w:rsid w:val="00896EC3"/>
    <w:rsid w:val="008B7507"/>
    <w:rsid w:val="008C1DE3"/>
    <w:rsid w:val="008C3938"/>
    <w:rsid w:val="008C617F"/>
    <w:rsid w:val="008D52CE"/>
    <w:rsid w:val="008E137B"/>
    <w:rsid w:val="008E4AAA"/>
    <w:rsid w:val="008E65D2"/>
    <w:rsid w:val="008F3B31"/>
    <w:rsid w:val="008F652C"/>
    <w:rsid w:val="008F6EFE"/>
    <w:rsid w:val="009044ED"/>
    <w:rsid w:val="00912776"/>
    <w:rsid w:val="0091609D"/>
    <w:rsid w:val="009165AC"/>
    <w:rsid w:val="0092095A"/>
    <w:rsid w:val="009221E3"/>
    <w:rsid w:val="00922369"/>
    <w:rsid w:val="00936D1A"/>
    <w:rsid w:val="00944D8D"/>
    <w:rsid w:val="00952FBE"/>
    <w:rsid w:val="0096157B"/>
    <w:rsid w:val="009667D0"/>
    <w:rsid w:val="00967273"/>
    <w:rsid w:val="009675FA"/>
    <w:rsid w:val="00981E44"/>
    <w:rsid w:val="00985A53"/>
    <w:rsid w:val="00994A6D"/>
    <w:rsid w:val="00997888"/>
    <w:rsid w:val="009A2EED"/>
    <w:rsid w:val="009A72E2"/>
    <w:rsid w:val="009B2111"/>
    <w:rsid w:val="009C1F21"/>
    <w:rsid w:val="009C5836"/>
    <w:rsid w:val="009D0A96"/>
    <w:rsid w:val="009D7A1C"/>
    <w:rsid w:val="009E532D"/>
    <w:rsid w:val="009F1706"/>
    <w:rsid w:val="00A06E52"/>
    <w:rsid w:val="00A102D9"/>
    <w:rsid w:val="00A10901"/>
    <w:rsid w:val="00A10F13"/>
    <w:rsid w:val="00A11E25"/>
    <w:rsid w:val="00A1253A"/>
    <w:rsid w:val="00A14EB6"/>
    <w:rsid w:val="00A30130"/>
    <w:rsid w:val="00A36A06"/>
    <w:rsid w:val="00A45EA0"/>
    <w:rsid w:val="00A54978"/>
    <w:rsid w:val="00A66024"/>
    <w:rsid w:val="00A867E4"/>
    <w:rsid w:val="00A8699A"/>
    <w:rsid w:val="00A963E9"/>
    <w:rsid w:val="00AB2DBD"/>
    <w:rsid w:val="00AB5D71"/>
    <w:rsid w:val="00AC71A0"/>
    <w:rsid w:val="00AD6ADB"/>
    <w:rsid w:val="00AE1860"/>
    <w:rsid w:val="00AE23D9"/>
    <w:rsid w:val="00AE5A42"/>
    <w:rsid w:val="00AE5AFA"/>
    <w:rsid w:val="00AF4BE9"/>
    <w:rsid w:val="00AF79D5"/>
    <w:rsid w:val="00B0000B"/>
    <w:rsid w:val="00B007F9"/>
    <w:rsid w:val="00B05C0C"/>
    <w:rsid w:val="00B05D8E"/>
    <w:rsid w:val="00B119F0"/>
    <w:rsid w:val="00B11E1B"/>
    <w:rsid w:val="00B121A4"/>
    <w:rsid w:val="00B16ABD"/>
    <w:rsid w:val="00B2560A"/>
    <w:rsid w:val="00B33EE6"/>
    <w:rsid w:val="00B429FA"/>
    <w:rsid w:val="00B45A58"/>
    <w:rsid w:val="00B471FD"/>
    <w:rsid w:val="00B47492"/>
    <w:rsid w:val="00B54EA1"/>
    <w:rsid w:val="00B56F15"/>
    <w:rsid w:val="00B6003C"/>
    <w:rsid w:val="00B606A3"/>
    <w:rsid w:val="00B6122A"/>
    <w:rsid w:val="00B63E4B"/>
    <w:rsid w:val="00B712BA"/>
    <w:rsid w:val="00B716BF"/>
    <w:rsid w:val="00B80222"/>
    <w:rsid w:val="00B811E3"/>
    <w:rsid w:val="00B81BC2"/>
    <w:rsid w:val="00B903C0"/>
    <w:rsid w:val="00B93BC4"/>
    <w:rsid w:val="00B945BA"/>
    <w:rsid w:val="00B95168"/>
    <w:rsid w:val="00B9592A"/>
    <w:rsid w:val="00BA0382"/>
    <w:rsid w:val="00BA6D80"/>
    <w:rsid w:val="00BB4083"/>
    <w:rsid w:val="00BB4351"/>
    <w:rsid w:val="00BB435D"/>
    <w:rsid w:val="00BB4B81"/>
    <w:rsid w:val="00BB6207"/>
    <w:rsid w:val="00BB636D"/>
    <w:rsid w:val="00BC2D75"/>
    <w:rsid w:val="00BD289B"/>
    <w:rsid w:val="00BD3790"/>
    <w:rsid w:val="00C01DAF"/>
    <w:rsid w:val="00C035B4"/>
    <w:rsid w:val="00C05495"/>
    <w:rsid w:val="00C057F9"/>
    <w:rsid w:val="00C061A8"/>
    <w:rsid w:val="00C07A0D"/>
    <w:rsid w:val="00C10A8A"/>
    <w:rsid w:val="00C145E8"/>
    <w:rsid w:val="00C16DFD"/>
    <w:rsid w:val="00C17A06"/>
    <w:rsid w:val="00C32330"/>
    <w:rsid w:val="00C32363"/>
    <w:rsid w:val="00C36E80"/>
    <w:rsid w:val="00C36F13"/>
    <w:rsid w:val="00C43DB3"/>
    <w:rsid w:val="00C449B4"/>
    <w:rsid w:val="00C44D2E"/>
    <w:rsid w:val="00C523D7"/>
    <w:rsid w:val="00C54EBA"/>
    <w:rsid w:val="00C56384"/>
    <w:rsid w:val="00C6072B"/>
    <w:rsid w:val="00C77C57"/>
    <w:rsid w:val="00C83F2E"/>
    <w:rsid w:val="00C85B23"/>
    <w:rsid w:val="00C86227"/>
    <w:rsid w:val="00C870CC"/>
    <w:rsid w:val="00C9158D"/>
    <w:rsid w:val="00C931A1"/>
    <w:rsid w:val="00CA09F3"/>
    <w:rsid w:val="00CA10AB"/>
    <w:rsid w:val="00CA32E0"/>
    <w:rsid w:val="00CB2134"/>
    <w:rsid w:val="00CB2B37"/>
    <w:rsid w:val="00CB490D"/>
    <w:rsid w:val="00CD0E3A"/>
    <w:rsid w:val="00CD3BA9"/>
    <w:rsid w:val="00CE4E08"/>
    <w:rsid w:val="00CF35B1"/>
    <w:rsid w:val="00CF7B50"/>
    <w:rsid w:val="00D004BA"/>
    <w:rsid w:val="00D20322"/>
    <w:rsid w:val="00D26A79"/>
    <w:rsid w:val="00D2755E"/>
    <w:rsid w:val="00D33F20"/>
    <w:rsid w:val="00D34D38"/>
    <w:rsid w:val="00D3546B"/>
    <w:rsid w:val="00D4462C"/>
    <w:rsid w:val="00D44753"/>
    <w:rsid w:val="00D539C7"/>
    <w:rsid w:val="00D53DAC"/>
    <w:rsid w:val="00D54F9E"/>
    <w:rsid w:val="00D5556F"/>
    <w:rsid w:val="00D5612D"/>
    <w:rsid w:val="00D70D25"/>
    <w:rsid w:val="00D75F68"/>
    <w:rsid w:val="00D8373F"/>
    <w:rsid w:val="00D87706"/>
    <w:rsid w:val="00D903B6"/>
    <w:rsid w:val="00D943F8"/>
    <w:rsid w:val="00D95F9F"/>
    <w:rsid w:val="00D97437"/>
    <w:rsid w:val="00DA285D"/>
    <w:rsid w:val="00DB02A9"/>
    <w:rsid w:val="00DB0C85"/>
    <w:rsid w:val="00DB52C2"/>
    <w:rsid w:val="00DC1942"/>
    <w:rsid w:val="00DC2226"/>
    <w:rsid w:val="00DC4571"/>
    <w:rsid w:val="00DD787C"/>
    <w:rsid w:val="00DE0240"/>
    <w:rsid w:val="00DE3AAB"/>
    <w:rsid w:val="00DE4B07"/>
    <w:rsid w:val="00DF2715"/>
    <w:rsid w:val="00DF5BDE"/>
    <w:rsid w:val="00E0039F"/>
    <w:rsid w:val="00E0058A"/>
    <w:rsid w:val="00E01E49"/>
    <w:rsid w:val="00E02F28"/>
    <w:rsid w:val="00E03A15"/>
    <w:rsid w:val="00E11B07"/>
    <w:rsid w:val="00E223B4"/>
    <w:rsid w:val="00E3018C"/>
    <w:rsid w:val="00E34796"/>
    <w:rsid w:val="00E4296B"/>
    <w:rsid w:val="00E51C47"/>
    <w:rsid w:val="00E54BD9"/>
    <w:rsid w:val="00E56A69"/>
    <w:rsid w:val="00E56CC3"/>
    <w:rsid w:val="00E6370C"/>
    <w:rsid w:val="00E85057"/>
    <w:rsid w:val="00E87284"/>
    <w:rsid w:val="00E90F07"/>
    <w:rsid w:val="00E93C76"/>
    <w:rsid w:val="00EC1EA4"/>
    <w:rsid w:val="00EC3535"/>
    <w:rsid w:val="00EC450E"/>
    <w:rsid w:val="00EC592E"/>
    <w:rsid w:val="00EC5E58"/>
    <w:rsid w:val="00ED5120"/>
    <w:rsid w:val="00ED64E3"/>
    <w:rsid w:val="00EE0168"/>
    <w:rsid w:val="00EE3410"/>
    <w:rsid w:val="00EE44FA"/>
    <w:rsid w:val="00EF2F6F"/>
    <w:rsid w:val="00EF4AE3"/>
    <w:rsid w:val="00F01530"/>
    <w:rsid w:val="00F052DC"/>
    <w:rsid w:val="00F20F80"/>
    <w:rsid w:val="00F24414"/>
    <w:rsid w:val="00F26DCF"/>
    <w:rsid w:val="00F270BC"/>
    <w:rsid w:val="00F379C2"/>
    <w:rsid w:val="00F37AEA"/>
    <w:rsid w:val="00F4320F"/>
    <w:rsid w:val="00F456DD"/>
    <w:rsid w:val="00F543DC"/>
    <w:rsid w:val="00F57EDF"/>
    <w:rsid w:val="00F67B1C"/>
    <w:rsid w:val="00F816F7"/>
    <w:rsid w:val="00F82086"/>
    <w:rsid w:val="00F83A97"/>
    <w:rsid w:val="00F9307F"/>
    <w:rsid w:val="00F952ED"/>
    <w:rsid w:val="00F95C7E"/>
    <w:rsid w:val="00FA0CDE"/>
    <w:rsid w:val="00FA2FD2"/>
    <w:rsid w:val="00FA4F44"/>
    <w:rsid w:val="00FA652A"/>
    <w:rsid w:val="00FA6614"/>
    <w:rsid w:val="00FA7EAE"/>
    <w:rsid w:val="00FB4779"/>
    <w:rsid w:val="00FC0EB2"/>
    <w:rsid w:val="00FC34C4"/>
    <w:rsid w:val="00FC68BF"/>
    <w:rsid w:val="00FE30DB"/>
    <w:rsid w:val="00FE3475"/>
    <w:rsid w:val="00FF0362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3D9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qFormat/>
    <w:rsid w:val="00AE23D9"/>
    <w:pPr>
      <w:widowControl w:val="0"/>
      <w:autoSpaceDE w:val="0"/>
      <w:autoSpaceDN w:val="0"/>
      <w:adjustRightInd w:val="0"/>
      <w:outlineLvl w:val="1"/>
    </w:pPr>
    <w:rPr>
      <w:rFonts w:ascii="Verdana" w:eastAsia="Times New Roman" w:hAnsi="Verdana" w:cs="Verdan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AE23D9"/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hievementChar">
    <w:name w:val="Achievement Char"/>
    <w:basedOn w:val="BodyText"/>
    <w:rsid w:val="00AE23D9"/>
    <w:pPr>
      <w:tabs>
        <w:tab w:val="left" w:pos="360"/>
      </w:tabs>
      <w:overflowPunct w:val="0"/>
      <w:spacing w:after="60" w:line="220" w:lineRule="atLeast"/>
      <w:ind w:left="245" w:right="-360" w:hanging="245"/>
      <w:textAlignment w:val="baseline"/>
    </w:pPr>
    <w:rPr>
      <w:rFonts w:ascii="Times New Roman" w:eastAsia="Batang" w:hAnsi="Times New Roman" w:cs="Times New Roman"/>
      <w:sz w:val="20"/>
      <w:szCs w:val="20"/>
    </w:rPr>
  </w:style>
  <w:style w:type="paragraph" w:styleId="BodyText">
    <w:name w:val="Body Text"/>
    <w:basedOn w:val="Normal"/>
    <w:rsid w:val="00AE23D9"/>
    <w:pPr>
      <w:widowControl w:val="0"/>
      <w:autoSpaceDE w:val="0"/>
      <w:autoSpaceDN w:val="0"/>
      <w:adjustRightInd w:val="0"/>
      <w:spacing w:after="120"/>
    </w:pPr>
    <w:rPr>
      <w:rFonts w:ascii="Verdana" w:eastAsia="Times New Roman" w:hAnsi="Verdana" w:cs="Verdana"/>
      <w:lang w:val="en-US" w:eastAsia="en-US"/>
    </w:rPr>
  </w:style>
  <w:style w:type="character" w:customStyle="1" w:styleId="BodyTextChar">
    <w:name w:val="Body Text Char"/>
    <w:rsid w:val="00AE23D9"/>
    <w:rPr>
      <w:rFonts w:ascii="Verdana" w:eastAsia="Times New Roman" w:hAnsi="Verdana" w:cs="Verdana"/>
      <w:sz w:val="24"/>
      <w:szCs w:val="24"/>
      <w:lang w:val="en-US"/>
    </w:rPr>
  </w:style>
  <w:style w:type="paragraph" w:styleId="Title">
    <w:name w:val="Title"/>
    <w:basedOn w:val="Normal"/>
    <w:next w:val="Normal"/>
    <w:qFormat/>
    <w:rsid w:val="00AE23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sid w:val="00AE23D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Hyperlink">
    <w:name w:val="Hyperlink"/>
    <w:unhideWhenUsed/>
    <w:rsid w:val="00AE23D9"/>
    <w:rPr>
      <w:color w:val="0000FF"/>
      <w:u w:val="single"/>
    </w:rPr>
  </w:style>
  <w:style w:type="paragraph" w:customStyle="1" w:styleId="Normalblack">
    <w:name w:val="Normal+black"/>
    <w:basedOn w:val="Normal"/>
    <w:rsid w:val="00E34796"/>
    <w:rPr>
      <w:rFonts w:eastAsia="Times New Roman"/>
      <w:lang w:val="en-US" w:eastAsia="en-US"/>
    </w:rPr>
  </w:style>
  <w:style w:type="paragraph" w:customStyle="1" w:styleId="Normaljustify">
    <w:name w:val="Normal + justify"/>
    <w:basedOn w:val="Normal"/>
    <w:rsid w:val="00705BE0"/>
    <w:rPr>
      <w:rFonts w:eastAsia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40217"/>
    <w:pPr>
      <w:ind w:left="720"/>
    </w:pPr>
  </w:style>
  <w:style w:type="paragraph" w:styleId="BalloonText">
    <w:name w:val="Balloon Text"/>
    <w:basedOn w:val="Normal"/>
    <w:link w:val="BalloonTextChar"/>
    <w:rsid w:val="0029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1AA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2901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1AA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2901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01AA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2901AA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901AA"/>
    <w:rPr>
      <w:rFonts w:eastAsia="MS Mincho"/>
      <w:sz w:val="22"/>
      <w:szCs w:val="22"/>
      <w:lang w:eastAsia="ja-JP"/>
    </w:rPr>
  </w:style>
  <w:style w:type="paragraph" w:customStyle="1" w:styleId="Achievement">
    <w:name w:val="Achievement"/>
    <w:basedOn w:val="BodyText"/>
    <w:rsid w:val="004D6BBE"/>
    <w:pPr>
      <w:widowControl/>
      <w:numPr>
        <w:numId w:val="1"/>
      </w:numPr>
      <w:autoSpaceDE/>
      <w:autoSpaceDN/>
      <w:adjustRightInd/>
      <w:spacing w:after="60" w:line="240" w:lineRule="atLeast"/>
      <w:jc w:val="both"/>
    </w:pPr>
    <w:rPr>
      <w:rFonts w:ascii="Garamond" w:hAnsi="Garamond" w:cs="Times New Roman"/>
      <w:sz w:val="22"/>
      <w:szCs w:val="20"/>
    </w:rPr>
  </w:style>
  <w:style w:type="character" w:customStyle="1" w:styleId="regbleu1">
    <w:name w:val="regbleu1"/>
    <w:basedOn w:val="DefaultParagraphFont"/>
    <w:rsid w:val="004D6BBE"/>
    <w:rPr>
      <w:rFonts w:ascii="Verdana" w:hAnsi="Verdana" w:hint="default"/>
      <w:color w:val="015C82"/>
      <w:sz w:val="17"/>
      <w:szCs w:val="17"/>
    </w:rPr>
  </w:style>
  <w:style w:type="table" w:styleId="TableGrid">
    <w:name w:val="Table Grid"/>
    <w:basedOn w:val="TableNormal"/>
    <w:rsid w:val="00DC2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C22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C22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02262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3D9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qFormat/>
    <w:rsid w:val="00AE23D9"/>
    <w:pPr>
      <w:widowControl w:val="0"/>
      <w:autoSpaceDE w:val="0"/>
      <w:autoSpaceDN w:val="0"/>
      <w:adjustRightInd w:val="0"/>
      <w:outlineLvl w:val="1"/>
    </w:pPr>
    <w:rPr>
      <w:rFonts w:ascii="Verdana" w:eastAsia="Times New Roman" w:hAnsi="Verdana" w:cs="Verdan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AE23D9"/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hievementChar">
    <w:name w:val="Achievement Char"/>
    <w:basedOn w:val="BodyText"/>
    <w:rsid w:val="00AE23D9"/>
    <w:pPr>
      <w:tabs>
        <w:tab w:val="left" w:pos="360"/>
      </w:tabs>
      <w:overflowPunct w:val="0"/>
      <w:spacing w:after="60" w:line="220" w:lineRule="atLeast"/>
      <w:ind w:left="245" w:right="-360" w:hanging="245"/>
      <w:textAlignment w:val="baseline"/>
    </w:pPr>
    <w:rPr>
      <w:rFonts w:ascii="Times New Roman" w:eastAsia="Batang" w:hAnsi="Times New Roman" w:cs="Times New Roman"/>
      <w:sz w:val="20"/>
      <w:szCs w:val="20"/>
    </w:rPr>
  </w:style>
  <w:style w:type="paragraph" w:styleId="BodyText">
    <w:name w:val="Body Text"/>
    <w:basedOn w:val="Normal"/>
    <w:rsid w:val="00AE23D9"/>
    <w:pPr>
      <w:widowControl w:val="0"/>
      <w:autoSpaceDE w:val="0"/>
      <w:autoSpaceDN w:val="0"/>
      <w:adjustRightInd w:val="0"/>
      <w:spacing w:after="120"/>
    </w:pPr>
    <w:rPr>
      <w:rFonts w:ascii="Verdana" w:eastAsia="Times New Roman" w:hAnsi="Verdana" w:cs="Verdana"/>
      <w:lang w:val="en-US" w:eastAsia="en-US"/>
    </w:rPr>
  </w:style>
  <w:style w:type="character" w:customStyle="1" w:styleId="BodyTextChar">
    <w:name w:val="Body Text Char"/>
    <w:rsid w:val="00AE23D9"/>
    <w:rPr>
      <w:rFonts w:ascii="Verdana" w:eastAsia="Times New Roman" w:hAnsi="Verdana" w:cs="Verdana"/>
      <w:sz w:val="24"/>
      <w:szCs w:val="24"/>
      <w:lang w:val="en-US"/>
    </w:rPr>
  </w:style>
  <w:style w:type="paragraph" w:styleId="Title">
    <w:name w:val="Title"/>
    <w:basedOn w:val="Normal"/>
    <w:next w:val="Normal"/>
    <w:qFormat/>
    <w:rsid w:val="00AE23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sid w:val="00AE23D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Hyperlink">
    <w:name w:val="Hyperlink"/>
    <w:unhideWhenUsed/>
    <w:rsid w:val="00AE23D9"/>
    <w:rPr>
      <w:color w:val="0000FF"/>
      <w:u w:val="single"/>
    </w:rPr>
  </w:style>
  <w:style w:type="paragraph" w:customStyle="1" w:styleId="Normalblack">
    <w:name w:val="Normal+black"/>
    <w:basedOn w:val="Normal"/>
    <w:rsid w:val="00E34796"/>
    <w:rPr>
      <w:rFonts w:eastAsia="Times New Roman"/>
      <w:lang w:val="en-US" w:eastAsia="en-US"/>
    </w:rPr>
  </w:style>
  <w:style w:type="paragraph" w:customStyle="1" w:styleId="Normaljustify">
    <w:name w:val="Normal + justify"/>
    <w:basedOn w:val="Normal"/>
    <w:rsid w:val="00705BE0"/>
    <w:rPr>
      <w:rFonts w:eastAsia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40217"/>
    <w:pPr>
      <w:ind w:left="720"/>
    </w:pPr>
  </w:style>
  <w:style w:type="paragraph" w:styleId="BalloonText">
    <w:name w:val="Balloon Text"/>
    <w:basedOn w:val="Normal"/>
    <w:link w:val="BalloonTextChar"/>
    <w:rsid w:val="0029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1AA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2901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1AA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2901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01AA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2901AA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901AA"/>
    <w:rPr>
      <w:rFonts w:eastAsia="MS Mincho"/>
      <w:sz w:val="22"/>
      <w:szCs w:val="22"/>
      <w:lang w:eastAsia="ja-JP"/>
    </w:rPr>
  </w:style>
  <w:style w:type="paragraph" w:customStyle="1" w:styleId="Achievement">
    <w:name w:val="Achievement"/>
    <w:basedOn w:val="BodyText"/>
    <w:rsid w:val="004D6BBE"/>
    <w:pPr>
      <w:widowControl/>
      <w:numPr>
        <w:numId w:val="1"/>
      </w:numPr>
      <w:autoSpaceDE/>
      <w:autoSpaceDN/>
      <w:adjustRightInd/>
      <w:spacing w:after="60" w:line="240" w:lineRule="atLeast"/>
      <w:jc w:val="both"/>
    </w:pPr>
    <w:rPr>
      <w:rFonts w:ascii="Garamond" w:hAnsi="Garamond" w:cs="Times New Roman"/>
      <w:sz w:val="22"/>
      <w:szCs w:val="20"/>
    </w:rPr>
  </w:style>
  <w:style w:type="character" w:customStyle="1" w:styleId="regbleu1">
    <w:name w:val="regbleu1"/>
    <w:basedOn w:val="DefaultParagraphFont"/>
    <w:rsid w:val="004D6BBE"/>
    <w:rPr>
      <w:rFonts w:ascii="Verdana" w:hAnsi="Verdana" w:hint="default"/>
      <w:color w:val="015C82"/>
      <w:sz w:val="17"/>
      <w:szCs w:val="17"/>
    </w:rPr>
  </w:style>
  <w:style w:type="table" w:styleId="TableGrid">
    <w:name w:val="Table Grid"/>
    <w:basedOn w:val="TableNormal"/>
    <w:rsid w:val="00DC2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C22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1">
    <w:name w:val="Light Grid Accent 1"/>
    <w:basedOn w:val="TableNormal"/>
    <w:uiPriority w:val="62"/>
    <w:rsid w:val="00DC22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02262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ddam.2377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E71-2F98-4A6D-A5BB-5F1A9FE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590</CharactersWithSpaces>
  <SharedDoc>false</SharedDoc>
  <HLinks>
    <vt:vector size="12" baseType="variant"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mailto:engrjibran1@gmail.com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engrjibra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hammad Arshad</dc:creator>
  <cp:lastModifiedBy>602HRDESK</cp:lastModifiedBy>
  <cp:revision>141</cp:revision>
  <cp:lastPrinted>2011-08-03T12:04:00Z</cp:lastPrinted>
  <dcterms:created xsi:type="dcterms:W3CDTF">2012-06-08T18:23:00Z</dcterms:created>
  <dcterms:modified xsi:type="dcterms:W3CDTF">2017-04-09T08:09:00Z</dcterms:modified>
</cp:coreProperties>
</file>